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D9" w:rsidRPr="000E74F0" w:rsidRDefault="007421E4" w:rsidP="00507325">
      <w:pPr>
        <w:jc w:val="center"/>
        <w:rPr>
          <w:rFonts w:ascii="Bookman Old Style" w:hAnsi="Bookman Old Style" w:cs="Arial"/>
          <w:b/>
          <w:caps/>
          <w:sz w:val="28"/>
          <w:szCs w:val="28"/>
        </w:rPr>
      </w:pPr>
      <w:r w:rsidRPr="000E74F0">
        <w:rPr>
          <w:rFonts w:ascii="Bookman Old Style" w:hAnsi="Bookman Old Style" w:cs="Arial"/>
          <w:b/>
          <w:caps/>
          <w:sz w:val="28"/>
          <w:szCs w:val="28"/>
        </w:rPr>
        <w:t>организаци</w:t>
      </w:r>
      <w:r w:rsidR="00DB0B24" w:rsidRPr="000E74F0">
        <w:rPr>
          <w:rFonts w:ascii="Bookman Old Style" w:hAnsi="Bookman Old Style" w:cs="Arial"/>
          <w:b/>
          <w:caps/>
          <w:sz w:val="28"/>
          <w:szCs w:val="28"/>
        </w:rPr>
        <w:t>И</w:t>
      </w:r>
      <w:r w:rsidRPr="000E74F0">
        <w:rPr>
          <w:rFonts w:ascii="Bookman Old Style" w:hAnsi="Bookman Old Style" w:cs="Arial"/>
          <w:b/>
          <w:caps/>
          <w:sz w:val="28"/>
          <w:szCs w:val="28"/>
        </w:rPr>
        <w:t>,</w:t>
      </w:r>
      <w:r w:rsidR="00C04C6B" w:rsidRPr="000E74F0">
        <w:rPr>
          <w:rFonts w:ascii="Bookman Old Style" w:hAnsi="Bookman Old Style" w:cs="Arial"/>
          <w:b/>
          <w:caps/>
          <w:sz w:val="28"/>
          <w:szCs w:val="28"/>
        </w:rPr>
        <w:t xml:space="preserve"> </w:t>
      </w:r>
      <w:r w:rsidRPr="000E74F0">
        <w:rPr>
          <w:rFonts w:ascii="Bookman Old Style" w:hAnsi="Bookman Old Style" w:cs="Arial"/>
          <w:b/>
          <w:caps/>
          <w:sz w:val="28"/>
          <w:szCs w:val="28"/>
        </w:rPr>
        <w:t>использовавши</w:t>
      </w:r>
      <w:r w:rsidR="00DB0B24" w:rsidRPr="000E74F0">
        <w:rPr>
          <w:rFonts w:ascii="Bookman Old Style" w:hAnsi="Bookman Old Style" w:cs="Arial"/>
          <w:b/>
          <w:caps/>
          <w:sz w:val="28"/>
          <w:szCs w:val="28"/>
        </w:rPr>
        <w:t>Е</w:t>
      </w:r>
      <w:r w:rsidR="00AE0CD9" w:rsidRPr="000E74F0">
        <w:rPr>
          <w:rFonts w:ascii="Bookman Old Style" w:hAnsi="Bookman Old Style" w:cs="Arial"/>
          <w:b/>
          <w:caps/>
          <w:sz w:val="28"/>
          <w:szCs w:val="28"/>
        </w:rPr>
        <w:t xml:space="preserve"> </w:t>
      </w:r>
    </w:p>
    <w:p w:rsidR="004B60CE" w:rsidRPr="004B60CE" w:rsidRDefault="007421E4" w:rsidP="00507325">
      <w:pPr>
        <w:jc w:val="center"/>
        <w:rPr>
          <w:rFonts w:ascii="Bookman Old Style" w:hAnsi="Bookman Old Style" w:cs="Arial"/>
          <w:b/>
          <w:caps/>
          <w:sz w:val="28"/>
          <w:szCs w:val="28"/>
        </w:rPr>
      </w:pPr>
      <w:r w:rsidRPr="000E74F0">
        <w:rPr>
          <w:rFonts w:ascii="Bookman Old Style" w:hAnsi="Bookman Old Style" w:cs="Arial"/>
          <w:b/>
          <w:caps/>
          <w:sz w:val="28"/>
          <w:szCs w:val="28"/>
        </w:rPr>
        <w:t>информационные и коммуникационные технологии</w:t>
      </w:r>
    </w:p>
    <w:p w:rsidR="007421E4" w:rsidRPr="000E74F0" w:rsidRDefault="00542023" w:rsidP="00507325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0E74F0">
        <w:rPr>
          <w:rFonts w:ascii="Bookman Old Style" w:hAnsi="Bookman Old Style" w:cs="Arial"/>
          <w:b/>
          <w:caps/>
          <w:sz w:val="28"/>
          <w:szCs w:val="28"/>
        </w:rPr>
        <w:br/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70"/>
        <w:gridCol w:w="869"/>
        <w:gridCol w:w="869"/>
        <w:gridCol w:w="869"/>
        <w:gridCol w:w="869"/>
        <w:gridCol w:w="868"/>
      </w:tblGrid>
      <w:tr w:rsidR="00FB03CD" w:rsidRPr="0039141E" w:rsidTr="007746F7">
        <w:trPr>
          <w:trHeight w:val="340"/>
        </w:trPr>
        <w:tc>
          <w:tcPr>
            <w:tcW w:w="2355" w:type="pct"/>
            <w:tcBorders>
              <w:bottom w:val="single" w:sz="4" w:space="0" w:color="auto"/>
            </w:tcBorders>
          </w:tcPr>
          <w:p w:rsidR="00FB03CD" w:rsidRPr="000E74F0" w:rsidRDefault="00FB03CD" w:rsidP="00E91377">
            <w:pPr>
              <w:rPr>
                <w:rFonts w:ascii="Arial" w:hAnsi="Arial" w:cs="Arial"/>
                <w:b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FB03CD" w:rsidRPr="000E74F0" w:rsidRDefault="00FB03CD" w:rsidP="000E74F0">
            <w:pPr>
              <w:jc w:val="center"/>
              <w:rPr>
                <w:rFonts w:ascii="Arial" w:hAnsi="Arial" w:cs="Arial"/>
                <w:b/>
              </w:rPr>
            </w:pPr>
            <w:r w:rsidRPr="000E74F0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FB03CD" w:rsidRPr="000E74F0" w:rsidRDefault="00FB03CD" w:rsidP="000E74F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E74F0">
              <w:rPr>
                <w:rFonts w:ascii="Arial" w:hAnsi="Arial" w:cs="Arial"/>
                <w:b/>
                <w:lang w:val="en-US"/>
              </w:rPr>
              <w:t>2014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FB03CD" w:rsidRPr="000E74F0" w:rsidRDefault="00FB03CD" w:rsidP="000E74F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E74F0">
              <w:rPr>
                <w:rFonts w:ascii="Arial" w:hAnsi="Arial" w:cs="Arial"/>
                <w:b/>
                <w:lang w:val="en-US"/>
              </w:rPr>
              <w:t>2015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FB03CD" w:rsidRPr="000E74F0" w:rsidRDefault="00FB03CD" w:rsidP="000E74F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E74F0">
              <w:rPr>
                <w:rFonts w:ascii="Arial" w:hAnsi="Arial" w:cs="Arial"/>
                <w:b/>
                <w:lang w:val="en-US"/>
              </w:rPr>
              <w:t>2016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FB03CD" w:rsidRPr="000E74F0" w:rsidRDefault="00FB03CD" w:rsidP="000E74F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E74F0">
              <w:rPr>
                <w:rFonts w:ascii="Arial" w:hAnsi="Arial" w:cs="Arial"/>
                <w:b/>
                <w:lang w:val="en-US"/>
              </w:rPr>
              <w:t>201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FB03CD" w:rsidRPr="003D5943" w:rsidRDefault="00FB03CD" w:rsidP="0070168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E74F0">
              <w:rPr>
                <w:rFonts w:ascii="Arial" w:hAnsi="Arial" w:cs="Arial"/>
                <w:b/>
                <w:lang w:val="en-US"/>
              </w:rPr>
              <w:t>2018</w:t>
            </w:r>
          </w:p>
        </w:tc>
      </w:tr>
      <w:tr w:rsidR="003D5943" w:rsidRPr="0039141E" w:rsidTr="00D72146">
        <w:trPr>
          <w:trHeight w:val="379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943" w:rsidRPr="0039141E" w:rsidRDefault="003D5943" w:rsidP="007F36F4">
            <w:pPr>
              <w:rPr>
                <w:rFonts w:ascii="Arial" w:hAnsi="Arial" w:cs="Arial"/>
              </w:rPr>
            </w:pPr>
          </w:p>
        </w:tc>
        <w:tc>
          <w:tcPr>
            <w:tcW w:w="2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3" w:rsidRPr="001B6166" w:rsidRDefault="003D5943" w:rsidP="001B6166">
            <w:pPr>
              <w:jc w:val="center"/>
              <w:rPr>
                <w:rFonts w:ascii="Arial" w:hAnsi="Arial" w:cs="Arial"/>
                <w:i/>
              </w:rPr>
            </w:pPr>
            <w:r w:rsidRPr="001B6166">
              <w:rPr>
                <w:rFonts w:ascii="Arial" w:hAnsi="Arial" w:cs="Arial"/>
                <w:b/>
                <w:i/>
              </w:rPr>
              <w:t>Всего, единиц</w:t>
            </w:r>
          </w:p>
        </w:tc>
      </w:tr>
      <w:tr w:rsidR="00FB03CD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9141E" w:rsidRDefault="00FB03CD" w:rsidP="00D82BED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 w:rsidRPr="004F40C0">
              <w:rPr>
                <w:rFonts w:ascii="Arial" w:hAnsi="Arial" w:cs="Arial"/>
                <w:b/>
              </w:rPr>
              <w:t>Число обследованных организ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542023" w:rsidRDefault="00FB03CD" w:rsidP="000E74F0">
            <w:pPr>
              <w:jc w:val="right"/>
              <w:rPr>
                <w:rFonts w:ascii="Arial" w:hAnsi="Arial" w:cs="Arial"/>
                <w:b/>
              </w:rPr>
            </w:pPr>
            <w:r w:rsidRPr="00542023">
              <w:rPr>
                <w:rFonts w:ascii="Arial" w:hAnsi="Arial" w:cs="Arial"/>
                <w:b/>
              </w:rPr>
              <w:t>79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4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1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754DAB" w:rsidP="007F36F4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67</w:t>
            </w:r>
          </w:p>
        </w:tc>
      </w:tr>
      <w:tr w:rsidR="00FB03CD" w:rsidRPr="0039141E" w:rsidTr="00D82BED"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002FEF" w:rsidRDefault="00FB03CD" w:rsidP="00C509F4">
            <w:pPr>
              <w:spacing w:before="6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организаций, использовавших информационные и 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ные технологии 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648C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648C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3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463CD5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754DAB" w:rsidRDefault="00754DAB" w:rsidP="00E9137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26</w:t>
            </w:r>
          </w:p>
        </w:tc>
      </w:tr>
      <w:tr w:rsidR="00FB03CD" w:rsidRPr="0039141E" w:rsidTr="00D82BED"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9141E" w:rsidRDefault="00FB03CD" w:rsidP="00D82BED">
            <w:pPr>
              <w:ind w:left="397"/>
              <w:rPr>
                <w:rFonts w:ascii="Arial" w:hAnsi="Arial" w:cs="Arial"/>
              </w:rPr>
            </w:pPr>
            <w:r w:rsidRPr="0039141E">
              <w:rPr>
                <w:rFonts w:ascii="Arial" w:hAnsi="Arial" w:cs="Arial"/>
              </w:rPr>
              <w:t>из них</w:t>
            </w:r>
            <w:r>
              <w:rPr>
                <w:rFonts w:ascii="Arial" w:hAnsi="Arial" w:cs="Arial"/>
              </w:rPr>
              <w:t xml:space="preserve"> использовали</w:t>
            </w:r>
            <w:r w:rsidRPr="0039141E">
              <w:rPr>
                <w:rFonts w:ascii="Arial" w:hAnsi="Arial" w:cs="Arial"/>
              </w:rPr>
              <w:t>: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E91377">
            <w:pPr>
              <w:jc w:val="right"/>
              <w:rPr>
                <w:rFonts w:ascii="Arial" w:hAnsi="Arial" w:cs="Arial"/>
              </w:rPr>
            </w:pPr>
          </w:p>
        </w:tc>
      </w:tr>
      <w:tr w:rsidR="00FB03CD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9141E" w:rsidRDefault="00FB03CD" w:rsidP="00D82BED">
            <w:pPr>
              <w:ind w:left="227"/>
              <w:rPr>
                <w:rFonts w:ascii="Arial" w:hAnsi="Arial" w:cs="Arial"/>
              </w:rPr>
            </w:pPr>
            <w:r w:rsidRPr="0039141E">
              <w:rPr>
                <w:rFonts w:ascii="Arial" w:hAnsi="Arial" w:cs="Arial"/>
              </w:rPr>
              <w:t>персональные компьютеры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8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3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754DAB" w:rsidP="00E9137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26</w:t>
            </w:r>
          </w:p>
        </w:tc>
      </w:tr>
      <w:tr w:rsidR="00FB03CD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E0A88" w:rsidRDefault="00FB03CD" w:rsidP="009A17B1">
            <w:pPr>
              <w:ind w:left="22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ерверы*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1552E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6530E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6530E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6530E5" w:rsidRDefault="00754DAB" w:rsidP="00E9137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0</w:t>
            </w:r>
          </w:p>
        </w:tc>
      </w:tr>
      <w:tr w:rsidR="00FB03CD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9141E" w:rsidRDefault="00FB03CD" w:rsidP="00D82BED">
            <w:pPr>
              <w:ind w:left="227"/>
              <w:rPr>
                <w:rFonts w:ascii="Arial" w:hAnsi="Arial" w:cs="Arial"/>
              </w:rPr>
            </w:pPr>
            <w:r w:rsidRPr="0039141E">
              <w:rPr>
                <w:rFonts w:ascii="Arial" w:hAnsi="Arial" w:cs="Arial"/>
              </w:rPr>
              <w:t>локальные вычислительные сети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754DAB" w:rsidP="00E9137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7</w:t>
            </w:r>
          </w:p>
        </w:tc>
      </w:tr>
      <w:tr w:rsidR="00FB03CD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9141E" w:rsidRDefault="00FB03CD" w:rsidP="00D82BED">
            <w:pPr>
              <w:ind w:left="227"/>
              <w:rPr>
                <w:rFonts w:ascii="Arial" w:hAnsi="Arial" w:cs="Arial"/>
              </w:rPr>
            </w:pPr>
            <w:r w:rsidRPr="0039141E">
              <w:rPr>
                <w:rFonts w:ascii="Arial" w:hAnsi="Arial" w:cs="Arial"/>
              </w:rPr>
              <w:t>электронную почту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7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754DAB" w:rsidP="009B5BE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74</w:t>
            </w:r>
          </w:p>
        </w:tc>
      </w:tr>
      <w:tr w:rsidR="00FB03CD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9141E" w:rsidRDefault="00FB03CD" w:rsidP="00D82BED">
            <w:pPr>
              <w:ind w:left="227"/>
              <w:rPr>
                <w:rFonts w:ascii="Arial" w:hAnsi="Arial" w:cs="Arial"/>
              </w:rPr>
            </w:pPr>
            <w:r w:rsidRPr="0039141E">
              <w:rPr>
                <w:rFonts w:ascii="Arial" w:hAnsi="Arial" w:cs="Arial"/>
              </w:rPr>
              <w:t>глобальные информационные</w:t>
            </w:r>
            <w:r>
              <w:rPr>
                <w:rFonts w:ascii="Arial" w:hAnsi="Arial" w:cs="Arial"/>
              </w:rPr>
              <w:t xml:space="preserve"> </w:t>
            </w:r>
            <w:r w:rsidRPr="0039141E">
              <w:rPr>
                <w:rFonts w:ascii="Arial" w:hAnsi="Arial" w:cs="Arial"/>
              </w:rPr>
              <w:t>сети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5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7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8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754DAB" w:rsidP="009B5BE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3</w:t>
            </w:r>
          </w:p>
        </w:tc>
      </w:tr>
      <w:tr w:rsidR="00FB03CD" w:rsidRPr="0039141E" w:rsidTr="00D82BED"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9141E" w:rsidRDefault="00FB03CD" w:rsidP="00EB1D7F">
            <w:pPr>
              <w:ind w:left="709" w:hanging="1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сеть: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9B5BED">
            <w:pPr>
              <w:jc w:val="right"/>
              <w:rPr>
                <w:rFonts w:ascii="Arial" w:hAnsi="Arial" w:cs="Arial"/>
              </w:rPr>
            </w:pPr>
          </w:p>
        </w:tc>
      </w:tr>
      <w:tr w:rsidR="00FB03CD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9141E" w:rsidRDefault="00FB03CD" w:rsidP="00D82BED">
            <w:pPr>
              <w:ind w:lef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5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6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8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754DAB" w:rsidP="009B5BED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3</w:t>
            </w:r>
          </w:p>
        </w:tc>
      </w:tr>
      <w:tr w:rsidR="00056E3A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0801" w:rsidRDefault="00056E3A" w:rsidP="00056E3A">
            <w:pPr>
              <w:ind w:left="709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из них широкополосный доступ</w:t>
            </w:r>
            <w:r w:rsidR="00950801" w:rsidRPr="00950801">
              <w:rPr>
                <w:rFonts w:ascii="Arial" w:hAnsi="Arial" w:cs="Arial"/>
              </w:rPr>
              <w:t xml:space="preserve"> </w:t>
            </w:r>
          </w:p>
          <w:p w:rsidR="00056E3A" w:rsidRDefault="00950801" w:rsidP="00056E3A">
            <w:pPr>
              <w:ind w:left="709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к сети Интернет</w:t>
            </w:r>
            <w:r w:rsidR="00056E3A">
              <w:rPr>
                <w:rFonts w:ascii="Arial" w:hAnsi="Arial" w:cs="Arial"/>
              </w:rPr>
              <w:t xml:space="preserve"> </w:t>
            </w:r>
            <w:r w:rsidR="00056E3A" w:rsidRPr="0095080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6E3A" w:rsidRDefault="00F203DC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6E3A" w:rsidRPr="0091353C" w:rsidRDefault="0091353C" w:rsidP="009135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6E3A" w:rsidRPr="000D5835" w:rsidRDefault="000D5835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6E3A" w:rsidRPr="002C446A" w:rsidRDefault="002C446A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6E3A" w:rsidRPr="006758AB" w:rsidRDefault="006758AB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6E3A" w:rsidRPr="00C2721E" w:rsidRDefault="00C2721E" w:rsidP="009B5B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</w:t>
            </w:r>
          </w:p>
        </w:tc>
      </w:tr>
      <w:tr w:rsidR="00FB03CD" w:rsidRPr="0039141E" w:rsidTr="00520AE1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9141E" w:rsidRDefault="00FB03CD" w:rsidP="00D82BED">
            <w:pPr>
              <w:ind w:left="39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кстранет</w:t>
            </w:r>
            <w:proofErr w:type="spellEnd"/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D527D2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3CD" w:rsidRPr="00754DAB" w:rsidRDefault="00754DAB" w:rsidP="00E9137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2</w:t>
            </w:r>
          </w:p>
        </w:tc>
      </w:tr>
      <w:tr w:rsidR="00FB03CD" w:rsidRPr="0039141E" w:rsidTr="00520AE1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9141E" w:rsidRDefault="00FB03CD" w:rsidP="00D82BED">
            <w:pPr>
              <w:ind w:left="39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транет</w:t>
            </w:r>
            <w:proofErr w:type="spellEnd"/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44615" w:rsidRDefault="00FB03CD" w:rsidP="000E74F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D527D2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3CD" w:rsidRPr="00754DAB" w:rsidRDefault="00754DAB" w:rsidP="007F36F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8</w:t>
            </w:r>
          </w:p>
        </w:tc>
      </w:tr>
      <w:tr w:rsidR="00FB03CD" w:rsidRPr="0039141E" w:rsidTr="00D72146">
        <w:trPr>
          <w:trHeight w:val="646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3CD" w:rsidRPr="00676AEB" w:rsidRDefault="00FB03CD" w:rsidP="00E91377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CD" w:rsidRPr="00676AEB" w:rsidRDefault="00FB03CD" w:rsidP="00B4145F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1B6166">
              <w:rPr>
                <w:rFonts w:ascii="Arial" w:hAnsi="Arial" w:cs="Arial"/>
                <w:b/>
                <w:i/>
              </w:rPr>
              <w:t>В процентах от общего числа</w:t>
            </w:r>
            <w:r w:rsidRPr="001B6166">
              <w:rPr>
                <w:rFonts w:ascii="Arial" w:hAnsi="Arial" w:cs="Arial"/>
                <w:b/>
                <w:i/>
              </w:rPr>
              <w:br/>
              <w:t>обследованных организаций</w:t>
            </w:r>
          </w:p>
        </w:tc>
      </w:tr>
      <w:tr w:rsidR="006E27B3" w:rsidRPr="0039141E" w:rsidTr="006E27B3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27B3" w:rsidRPr="0039141E" w:rsidRDefault="006E27B3" w:rsidP="005D1117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 w:rsidRPr="004F40C0">
              <w:rPr>
                <w:rFonts w:ascii="Arial" w:hAnsi="Arial" w:cs="Arial"/>
                <w:b/>
              </w:rPr>
              <w:t>Число обследованных организаций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27B3" w:rsidRPr="00164C41" w:rsidRDefault="006E27B3" w:rsidP="006E27B3">
            <w:pPr>
              <w:jc w:val="right"/>
              <w:rPr>
                <w:rFonts w:ascii="Arial" w:hAnsi="Arial" w:cs="Arial"/>
                <w:b/>
                <w:iCs/>
              </w:rPr>
            </w:pPr>
            <w:r w:rsidRPr="00164C41">
              <w:rPr>
                <w:rFonts w:ascii="Arial" w:hAnsi="Arial" w:cs="Arial"/>
                <w:b/>
                <w:iCs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27B3" w:rsidRDefault="006E27B3" w:rsidP="006E27B3">
            <w:pPr>
              <w:jc w:val="right"/>
            </w:pPr>
            <w:r w:rsidRPr="005228D6">
              <w:rPr>
                <w:rFonts w:ascii="Arial" w:hAnsi="Arial" w:cs="Arial"/>
                <w:b/>
                <w:iCs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27B3" w:rsidRDefault="006E27B3" w:rsidP="006E27B3">
            <w:pPr>
              <w:jc w:val="right"/>
            </w:pPr>
            <w:r w:rsidRPr="005228D6">
              <w:rPr>
                <w:rFonts w:ascii="Arial" w:hAnsi="Arial" w:cs="Arial"/>
                <w:b/>
                <w:iCs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27B3" w:rsidRDefault="006E27B3" w:rsidP="006E27B3">
            <w:pPr>
              <w:jc w:val="right"/>
            </w:pPr>
            <w:r w:rsidRPr="005228D6">
              <w:rPr>
                <w:rFonts w:ascii="Arial" w:hAnsi="Arial" w:cs="Arial"/>
                <w:b/>
                <w:iCs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27B3" w:rsidRDefault="006E27B3" w:rsidP="006E27B3">
            <w:pPr>
              <w:jc w:val="right"/>
            </w:pPr>
            <w:r w:rsidRPr="005228D6">
              <w:rPr>
                <w:rFonts w:ascii="Arial" w:hAnsi="Arial" w:cs="Arial"/>
                <w:b/>
                <w:iCs/>
              </w:rPr>
              <w:t>1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27B3" w:rsidRDefault="006E27B3" w:rsidP="006E27B3">
            <w:pPr>
              <w:jc w:val="right"/>
            </w:pPr>
            <w:r w:rsidRPr="005228D6">
              <w:rPr>
                <w:rFonts w:ascii="Arial" w:hAnsi="Arial" w:cs="Arial"/>
                <w:b/>
                <w:iCs/>
              </w:rPr>
              <w:t>100</w:t>
            </w:r>
          </w:p>
        </w:tc>
      </w:tr>
      <w:tr w:rsidR="00FB03CD" w:rsidRPr="0039141E" w:rsidTr="00A72F8E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D82BED" w:rsidRDefault="00C2463A" w:rsidP="002D4359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FB03CD" w:rsidRPr="0039141E">
              <w:rPr>
                <w:rFonts w:ascii="Arial" w:hAnsi="Arial" w:cs="Arial"/>
              </w:rPr>
              <w:t>из них</w:t>
            </w:r>
            <w:r w:rsidR="00FB03CD">
              <w:rPr>
                <w:rFonts w:ascii="Arial" w:hAnsi="Arial" w:cs="Arial"/>
              </w:rPr>
              <w:t xml:space="preserve"> использовали</w:t>
            </w:r>
            <w:r w:rsidR="00FB03CD" w:rsidRPr="0039141E">
              <w:rPr>
                <w:rFonts w:ascii="Arial" w:hAnsi="Arial" w:cs="Arial"/>
              </w:rPr>
              <w:t>: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5D11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5D11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5D111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5D111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5D111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Default="00FB03CD" w:rsidP="005D1117">
            <w:pPr>
              <w:jc w:val="right"/>
              <w:rPr>
                <w:rFonts w:ascii="Arial" w:hAnsi="Arial" w:cs="Arial"/>
              </w:rPr>
            </w:pPr>
          </w:p>
        </w:tc>
      </w:tr>
      <w:tr w:rsidR="00FB03CD" w:rsidRPr="0039141E" w:rsidTr="00A72F8E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D82BED" w:rsidRDefault="00FB03CD" w:rsidP="006F388E">
            <w:pPr>
              <w:ind w:left="113"/>
              <w:rPr>
                <w:rFonts w:ascii="Arial" w:hAnsi="Arial" w:cs="Arial"/>
              </w:rPr>
            </w:pPr>
            <w:r w:rsidRPr="00D82BED">
              <w:rPr>
                <w:rFonts w:ascii="Arial" w:hAnsi="Arial" w:cs="Arial"/>
              </w:rPr>
              <w:t>персональные компьютеры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2D4359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EA657E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9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5D3ABF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9,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A64537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D590F" w:rsidRDefault="003D590F" w:rsidP="003D590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FB03CD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476983" w:rsidRDefault="00FB03CD" w:rsidP="00D82BED">
            <w:pPr>
              <w:ind w:left="11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ерверы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3D590F" w:rsidRDefault="003D590F" w:rsidP="003D590F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FB03CD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D82BED" w:rsidRDefault="00FB03CD" w:rsidP="00D82BED">
            <w:pPr>
              <w:ind w:left="113"/>
              <w:rPr>
                <w:rFonts w:ascii="Arial" w:hAnsi="Arial" w:cs="Arial"/>
              </w:rPr>
            </w:pPr>
            <w:r w:rsidRPr="00D82BED">
              <w:rPr>
                <w:rFonts w:ascii="Arial" w:hAnsi="Arial" w:cs="Arial"/>
              </w:rPr>
              <w:t>локальные вычислительные сети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3D590F" w:rsidP="005D11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  <w:tr w:rsidR="00FB03CD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D82BED" w:rsidRDefault="00FB03CD" w:rsidP="00D82BED">
            <w:pPr>
              <w:ind w:left="113"/>
              <w:rPr>
                <w:rFonts w:ascii="Arial" w:hAnsi="Arial" w:cs="Arial"/>
              </w:rPr>
            </w:pPr>
            <w:r w:rsidRPr="00D82BED">
              <w:rPr>
                <w:rFonts w:ascii="Arial" w:hAnsi="Arial" w:cs="Arial"/>
              </w:rPr>
              <w:t>электронную почту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3D590F" w:rsidP="005D11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FB03CD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D82BED" w:rsidRDefault="00FB03CD" w:rsidP="00D82BED">
            <w:pPr>
              <w:ind w:left="113"/>
              <w:rPr>
                <w:rFonts w:ascii="Arial" w:hAnsi="Arial" w:cs="Arial"/>
              </w:rPr>
            </w:pPr>
            <w:r w:rsidRPr="00D82BED">
              <w:rPr>
                <w:rFonts w:ascii="Arial" w:hAnsi="Arial" w:cs="Arial"/>
              </w:rPr>
              <w:t>глобальные информационные сети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3D590F" w:rsidP="005D11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FB03CD" w:rsidRPr="0039141E" w:rsidTr="00D82BED"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D82BED" w:rsidRDefault="00C2463A" w:rsidP="00C2463A">
            <w:pPr>
              <w:ind w:left="709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FB03CD">
              <w:rPr>
                <w:rFonts w:ascii="Arial" w:hAnsi="Arial" w:cs="Arial"/>
              </w:rPr>
              <w:t>из них сеть: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5D1117">
            <w:pPr>
              <w:jc w:val="right"/>
              <w:rPr>
                <w:rFonts w:ascii="Arial" w:hAnsi="Arial" w:cs="Arial"/>
              </w:rPr>
            </w:pPr>
          </w:p>
        </w:tc>
      </w:tr>
      <w:tr w:rsidR="00FB03CD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D82BED" w:rsidRDefault="00FB03CD" w:rsidP="00D82BED">
            <w:pPr>
              <w:ind w:left="284"/>
              <w:rPr>
                <w:rFonts w:ascii="Arial" w:hAnsi="Arial" w:cs="Arial"/>
              </w:rPr>
            </w:pPr>
            <w:r w:rsidRPr="00D82BED">
              <w:rPr>
                <w:rFonts w:ascii="Arial" w:hAnsi="Arial" w:cs="Arial"/>
              </w:rPr>
              <w:t>Интернет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164C41" w:rsidRDefault="003D590F" w:rsidP="005D11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 w:rsidR="00056E3A" w:rsidRPr="0039141E" w:rsidTr="007746F7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0801" w:rsidRDefault="00056E3A" w:rsidP="00056E3A">
            <w:pPr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широкополосный доступ</w:t>
            </w:r>
          </w:p>
          <w:p w:rsidR="00056E3A" w:rsidRPr="00D82BED" w:rsidRDefault="00950801" w:rsidP="00056E3A">
            <w:pPr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сети Интернет</w:t>
            </w:r>
            <w:r w:rsidR="00056E3A">
              <w:rPr>
                <w:rFonts w:ascii="Arial" w:hAnsi="Arial" w:cs="Arial"/>
              </w:rPr>
              <w:t xml:space="preserve"> </w:t>
            </w:r>
            <w:r w:rsidR="00056E3A" w:rsidRPr="004B050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6E3A" w:rsidRDefault="00395303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6E3A" w:rsidRDefault="0091353C" w:rsidP="009135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6E3A" w:rsidRDefault="000D5835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6E3A" w:rsidRDefault="002C446A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6E3A" w:rsidRDefault="006758AB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6E3A" w:rsidRDefault="00C2721E" w:rsidP="005D11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  <w:tr w:rsidR="00FB03CD" w:rsidRPr="0039141E" w:rsidTr="00056E3A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D82BED" w:rsidRDefault="00FB03CD" w:rsidP="00D82BED">
            <w:pPr>
              <w:ind w:left="284"/>
              <w:rPr>
                <w:rFonts w:ascii="Arial" w:hAnsi="Arial" w:cs="Arial"/>
              </w:rPr>
            </w:pPr>
            <w:proofErr w:type="spellStart"/>
            <w:r w:rsidRPr="00D82BED">
              <w:rPr>
                <w:rFonts w:ascii="Arial" w:hAnsi="Arial" w:cs="Arial"/>
              </w:rPr>
              <w:t>Экстранет</w:t>
            </w:r>
            <w:proofErr w:type="spellEnd"/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592E53" w:rsidRDefault="00FB03CD" w:rsidP="000E74F0">
            <w:pPr>
              <w:jc w:val="right"/>
              <w:rPr>
                <w:rFonts w:ascii="Arial" w:hAnsi="Arial" w:cs="Arial"/>
              </w:rPr>
            </w:pPr>
            <w:r w:rsidRPr="00592E53">
              <w:rPr>
                <w:rFonts w:ascii="Arial" w:hAnsi="Arial" w:cs="Arial"/>
                <w:lang w:val="en-US"/>
              </w:rPr>
              <w:t>22</w:t>
            </w:r>
            <w:r w:rsidRPr="00592E53">
              <w:rPr>
                <w:rFonts w:ascii="Arial" w:hAnsi="Arial" w:cs="Arial"/>
              </w:rPr>
              <w:t>,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592E53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03CD" w:rsidRPr="00592E53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3CD" w:rsidRPr="00592E53" w:rsidRDefault="003D590F" w:rsidP="005D11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</w:t>
            </w:r>
          </w:p>
        </w:tc>
      </w:tr>
      <w:tr w:rsidR="00FB03CD" w:rsidRPr="0039141E" w:rsidTr="00056E3A">
        <w:trPr>
          <w:trHeight w:val="34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3CD" w:rsidRPr="00D82BED" w:rsidRDefault="00FB03CD" w:rsidP="007E6038">
            <w:pPr>
              <w:spacing w:before="40" w:after="60"/>
              <w:ind w:left="284"/>
              <w:rPr>
                <w:rFonts w:ascii="Arial" w:hAnsi="Arial" w:cs="Arial"/>
              </w:rPr>
            </w:pPr>
            <w:proofErr w:type="spellStart"/>
            <w:r w:rsidRPr="00D82BED">
              <w:rPr>
                <w:rFonts w:ascii="Arial" w:hAnsi="Arial" w:cs="Arial"/>
              </w:rPr>
              <w:t>Интранет</w:t>
            </w:r>
            <w:proofErr w:type="spellEnd"/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3CD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3CD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3CD" w:rsidRPr="00592E53" w:rsidRDefault="00FB03CD" w:rsidP="000E74F0">
            <w:pPr>
              <w:jc w:val="right"/>
              <w:rPr>
                <w:rFonts w:ascii="Arial" w:hAnsi="Arial" w:cs="Arial"/>
              </w:rPr>
            </w:pPr>
            <w:r w:rsidRPr="00592E53">
              <w:rPr>
                <w:rFonts w:ascii="Arial" w:hAnsi="Arial" w:cs="Arial"/>
              </w:rPr>
              <w:t>16,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3CD" w:rsidRPr="00592E53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3CD" w:rsidRPr="00592E53" w:rsidRDefault="00FB03CD" w:rsidP="000E7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3CD" w:rsidRPr="00592E53" w:rsidRDefault="003D590F" w:rsidP="005D11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</w:tr>
    </w:tbl>
    <w:p w:rsidR="00EE0A88" w:rsidRPr="00EE0A88" w:rsidRDefault="00EE0A88" w:rsidP="00EE0A88">
      <w:pPr>
        <w:rPr>
          <w:i/>
        </w:rPr>
      </w:pPr>
      <w:r w:rsidRPr="00EE0A88">
        <w:rPr>
          <w:i/>
          <w:caps/>
        </w:rPr>
        <w:t xml:space="preserve">* </w:t>
      </w:r>
      <w:r w:rsidR="00562F77">
        <w:rPr>
          <w:i/>
        </w:rPr>
        <w:t xml:space="preserve"> Здесь и далее </w:t>
      </w:r>
      <w:r w:rsidR="007F2568">
        <w:rPr>
          <w:i/>
        </w:rPr>
        <w:t xml:space="preserve"> </w:t>
      </w:r>
      <w:r w:rsidR="00D131CD">
        <w:rPr>
          <w:i/>
        </w:rPr>
        <w:t>до</w:t>
      </w:r>
      <w:r w:rsidR="007F2568">
        <w:rPr>
          <w:i/>
        </w:rPr>
        <w:t xml:space="preserve"> </w:t>
      </w:r>
      <w:r w:rsidR="007F2568" w:rsidRPr="00EE0A88">
        <w:rPr>
          <w:i/>
          <w:caps/>
        </w:rPr>
        <w:t xml:space="preserve"> 2015 </w:t>
      </w:r>
      <w:r w:rsidR="007F2568" w:rsidRPr="00EE0A88">
        <w:rPr>
          <w:i/>
        </w:rPr>
        <w:t>года</w:t>
      </w:r>
      <w:r w:rsidR="00BC0EE3" w:rsidRPr="00FB03CD">
        <w:rPr>
          <w:i/>
        </w:rPr>
        <w:t xml:space="preserve"> -</w:t>
      </w:r>
      <w:r w:rsidR="007F2568" w:rsidRPr="00EE0A88">
        <w:rPr>
          <w:i/>
        </w:rPr>
        <w:t xml:space="preserve"> </w:t>
      </w:r>
      <w:r w:rsidR="00D131CD" w:rsidRPr="00D131CD">
        <w:rPr>
          <w:i/>
        </w:rPr>
        <w:t>ЭВМ других типов</w:t>
      </w:r>
      <w:r w:rsidR="00303D46">
        <w:rPr>
          <w:i/>
        </w:rPr>
        <w:t>.</w:t>
      </w:r>
    </w:p>
    <w:p w:rsidR="007F2568" w:rsidRPr="007F2568" w:rsidRDefault="007F2568" w:rsidP="00F22D6E">
      <w:pPr>
        <w:jc w:val="center"/>
        <w:rPr>
          <w:rFonts w:ascii="Bookman Old Style" w:hAnsi="Bookman Old Style" w:cs="Arial"/>
          <w:b/>
          <w:caps/>
          <w:sz w:val="28"/>
          <w:szCs w:val="28"/>
        </w:rPr>
      </w:pPr>
    </w:p>
    <w:p w:rsidR="00D736F4" w:rsidRPr="00C10E18" w:rsidRDefault="00D736F4" w:rsidP="00D736F4">
      <w:pPr>
        <w:rPr>
          <w:sz w:val="28"/>
          <w:szCs w:val="28"/>
        </w:rPr>
      </w:pPr>
      <w:bookmarkStart w:id="0" w:name="_GoBack"/>
      <w:bookmarkEnd w:id="0"/>
    </w:p>
    <w:sectPr w:rsidR="00D736F4" w:rsidRPr="00C10E18" w:rsidSect="00C9571F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574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BB" w:rsidRDefault="00CA40BB">
      <w:r>
        <w:separator/>
      </w:r>
    </w:p>
  </w:endnote>
  <w:endnote w:type="continuationSeparator" w:id="0">
    <w:p w:rsidR="00CA40BB" w:rsidRDefault="00CA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52" w:rsidRPr="00091105" w:rsidRDefault="00AD0D52" w:rsidP="004D60AC">
    <w:pPr>
      <w:pStyle w:val="a5"/>
      <w:pBdr>
        <w:top w:val="single" w:sz="4" w:space="1" w:color="auto"/>
      </w:pBdr>
      <w:tabs>
        <w:tab w:val="clear" w:pos="9355"/>
      </w:tabs>
      <w:ind w:left="-142" w:right="-143" w:firstLine="142"/>
      <w:jc w:val="center"/>
      <w:rPr>
        <w:i/>
        <w:iCs/>
        <w:sz w:val="22"/>
        <w:szCs w:val="22"/>
      </w:rPr>
    </w:pPr>
    <w:r w:rsidRPr="005755F3">
      <w:rPr>
        <w:i/>
        <w:iCs/>
        <w:sz w:val="22"/>
        <w:szCs w:val="22"/>
      </w:rPr>
      <w:t>ИСПОЛЬЗОВАНИЕ ИНФОРМАЦИОННЫХ И КОММУНИКАЦИОННЫХ ТЕХНОЛОГИЙ</w:t>
    </w:r>
    <w:r>
      <w:rPr>
        <w:i/>
        <w:iCs/>
        <w:sz w:val="22"/>
        <w:szCs w:val="22"/>
      </w:rPr>
      <w:br/>
    </w:r>
    <w:r w:rsidRPr="005755F3">
      <w:rPr>
        <w:i/>
        <w:iCs/>
        <w:sz w:val="22"/>
        <w:szCs w:val="22"/>
      </w:rPr>
      <w:t>ОРГАНИЗАЦИЯМИ КАМЧАТСКОГО КРАЯ</w:t>
    </w:r>
    <w:r>
      <w:rPr>
        <w:i/>
        <w:iCs/>
        <w:sz w:val="22"/>
        <w:szCs w:val="22"/>
      </w:rPr>
      <w:t>. 201</w:t>
    </w:r>
    <w:r w:rsidRPr="00091105">
      <w:rPr>
        <w:i/>
        <w:iCs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BB" w:rsidRDefault="00CA40BB">
      <w:r>
        <w:separator/>
      </w:r>
    </w:p>
  </w:footnote>
  <w:footnote w:type="continuationSeparator" w:id="0">
    <w:p w:rsidR="00CA40BB" w:rsidRDefault="00CA4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8956"/>
      <w:docPartObj>
        <w:docPartGallery w:val="Page Numbers (Top of Page)"/>
        <w:docPartUnique/>
      </w:docPartObj>
    </w:sdtPr>
    <w:sdtEndPr/>
    <w:sdtContent>
      <w:p w:rsidR="00AD0D52" w:rsidRPr="004B60CE" w:rsidRDefault="00AD0D52" w:rsidP="006558B0">
        <w:pPr>
          <w:pStyle w:val="a3"/>
          <w:ind w:left="-142" w:right="-14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D47">
          <w:rPr>
            <w:noProof/>
          </w:rPr>
          <w:t>26</w:t>
        </w:r>
        <w:r>
          <w:rPr>
            <w:noProof/>
          </w:rPr>
          <w:fldChar w:fldCharType="end"/>
        </w:r>
      </w:p>
      <w:p w:rsidR="00AD0D52" w:rsidRDefault="00AD0D52" w:rsidP="006558B0">
        <w:pPr>
          <w:pStyle w:val="a3"/>
          <w:pBdr>
            <w:bottom w:val="single" w:sz="4" w:space="1" w:color="auto"/>
          </w:pBdr>
          <w:tabs>
            <w:tab w:val="clear" w:pos="9355"/>
            <w:tab w:val="right" w:pos="9639"/>
          </w:tabs>
          <w:ind w:right="-142"/>
          <w:jc w:val="center"/>
        </w:pPr>
        <w:r>
          <w:rPr>
            <w:i/>
            <w:sz w:val="22"/>
            <w:szCs w:val="20"/>
          </w:rPr>
          <w:t>ОСНОВНЫЕ ПОКАЗАТЕЛИ ИСПОЛЬЗОВАНИЯ ИНФОРМАЦИОННЫХ</w:t>
        </w:r>
        <w:r>
          <w:rPr>
            <w:i/>
            <w:sz w:val="22"/>
            <w:szCs w:val="20"/>
          </w:rPr>
          <w:br/>
          <w:t>И КОММУНИКАЦИОННЫХ ТЕХНОЛОГИЙ В ОРГАНИЗАЦИЯХ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52" w:rsidRDefault="00AD0D52">
    <w:pPr>
      <w:pStyle w:val="a3"/>
      <w:jc w:val="center"/>
    </w:pPr>
  </w:p>
  <w:p w:rsidR="00AD0D52" w:rsidRDefault="00AD0D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BF1"/>
    <w:multiLevelType w:val="hybridMultilevel"/>
    <w:tmpl w:val="39B6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05037"/>
    <w:multiLevelType w:val="multilevel"/>
    <w:tmpl w:val="1B1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8741FAC"/>
    <w:multiLevelType w:val="multilevel"/>
    <w:tmpl w:val="A1B8A3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8E76F45"/>
    <w:multiLevelType w:val="multilevel"/>
    <w:tmpl w:val="CFA6BB3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64AE33BB"/>
    <w:multiLevelType w:val="hybridMultilevel"/>
    <w:tmpl w:val="A2F2C716"/>
    <w:lvl w:ilvl="0" w:tplc="57828B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BD2"/>
    <w:rsid w:val="000011CE"/>
    <w:rsid w:val="00002FEF"/>
    <w:rsid w:val="00003689"/>
    <w:rsid w:val="00005C6D"/>
    <w:rsid w:val="000076BB"/>
    <w:rsid w:val="000117BB"/>
    <w:rsid w:val="000134DD"/>
    <w:rsid w:val="00014FC8"/>
    <w:rsid w:val="00015A09"/>
    <w:rsid w:val="0001623C"/>
    <w:rsid w:val="0001722E"/>
    <w:rsid w:val="00017711"/>
    <w:rsid w:val="0002087E"/>
    <w:rsid w:val="00021666"/>
    <w:rsid w:val="00025336"/>
    <w:rsid w:val="000259AC"/>
    <w:rsid w:val="00026BE3"/>
    <w:rsid w:val="00026E4A"/>
    <w:rsid w:val="00033E80"/>
    <w:rsid w:val="00035F88"/>
    <w:rsid w:val="00036216"/>
    <w:rsid w:val="00037062"/>
    <w:rsid w:val="00040015"/>
    <w:rsid w:val="000405FE"/>
    <w:rsid w:val="00041ADB"/>
    <w:rsid w:val="000433F3"/>
    <w:rsid w:val="00044E67"/>
    <w:rsid w:val="00045AA5"/>
    <w:rsid w:val="000468F2"/>
    <w:rsid w:val="00047236"/>
    <w:rsid w:val="000521B1"/>
    <w:rsid w:val="0005300D"/>
    <w:rsid w:val="000531E7"/>
    <w:rsid w:val="00053780"/>
    <w:rsid w:val="000546C3"/>
    <w:rsid w:val="00056CE4"/>
    <w:rsid w:val="00056E3A"/>
    <w:rsid w:val="00060786"/>
    <w:rsid w:val="000638E3"/>
    <w:rsid w:val="000648C0"/>
    <w:rsid w:val="00065876"/>
    <w:rsid w:val="00065DFD"/>
    <w:rsid w:val="00067052"/>
    <w:rsid w:val="000716CD"/>
    <w:rsid w:val="00071755"/>
    <w:rsid w:val="000723E6"/>
    <w:rsid w:val="0007391D"/>
    <w:rsid w:val="00077E0A"/>
    <w:rsid w:val="000803E0"/>
    <w:rsid w:val="000828F2"/>
    <w:rsid w:val="000833F3"/>
    <w:rsid w:val="00083AFB"/>
    <w:rsid w:val="0008408A"/>
    <w:rsid w:val="000841BB"/>
    <w:rsid w:val="00086754"/>
    <w:rsid w:val="00086DAC"/>
    <w:rsid w:val="00090BAC"/>
    <w:rsid w:val="00091105"/>
    <w:rsid w:val="00091BE0"/>
    <w:rsid w:val="0009347A"/>
    <w:rsid w:val="000951E7"/>
    <w:rsid w:val="00095864"/>
    <w:rsid w:val="0009732D"/>
    <w:rsid w:val="000A1997"/>
    <w:rsid w:val="000A35F8"/>
    <w:rsid w:val="000A3BF1"/>
    <w:rsid w:val="000A4B1A"/>
    <w:rsid w:val="000A5A4A"/>
    <w:rsid w:val="000A74D4"/>
    <w:rsid w:val="000A77BE"/>
    <w:rsid w:val="000A7BB0"/>
    <w:rsid w:val="000B0CE9"/>
    <w:rsid w:val="000B4430"/>
    <w:rsid w:val="000C0320"/>
    <w:rsid w:val="000C0A68"/>
    <w:rsid w:val="000C24F6"/>
    <w:rsid w:val="000C3ED3"/>
    <w:rsid w:val="000D3D4F"/>
    <w:rsid w:val="000D5835"/>
    <w:rsid w:val="000D7CB5"/>
    <w:rsid w:val="000E02B7"/>
    <w:rsid w:val="000E252A"/>
    <w:rsid w:val="000E3579"/>
    <w:rsid w:val="000E41DD"/>
    <w:rsid w:val="000E4385"/>
    <w:rsid w:val="000E5F79"/>
    <w:rsid w:val="000E63AF"/>
    <w:rsid w:val="000E74F0"/>
    <w:rsid w:val="000F5353"/>
    <w:rsid w:val="000F67C3"/>
    <w:rsid w:val="000F6DE5"/>
    <w:rsid w:val="000F73E5"/>
    <w:rsid w:val="00101701"/>
    <w:rsid w:val="00101E9F"/>
    <w:rsid w:val="00102D0B"/>
    <w:rsid w:val="00105D40"/>
    <w:rsid w:val="00107DCB"/>
    <w:rsid w:val="001107E1"/>
    <w:rsid w:val="00112ECA"/>
    <w:rsid w:val="0011414A"/>
    <w:rsid w:val="001142C9"/>
    <w:rsid w:val="001150D8"/>
    <w:rsid w:val="00120202"/>
    <w:rsid w:val="00121858"/>
    <w:rsid w:val="001219F5"/>
    <w:rsid w:val="001224A3"/>
    <w:rsid w:val="00122522"/>
    <w:rsid w:val="001265F4"/>
    <w:rsid w:val="00126628"/>
    <w:rsid w:val="00126D6C"/>
    <w:rsid w:val="001270D1"/>
    <w:rsid w:val="00130B42"/>
    <w:rsid w:val="00131053"/>
    <w:rsid w:val="00131588"/>
    <w:rsid w:val="00132E4C"/>
    <w:rsid w:val="00133AC7"/>
    <w:rsid w:val="00134D1D"/>
    <w:rsid w:val="001350CC"/>
    <w:rsid w:val="00141A92"/>
    <w:rsid w:val="001441A2"/>
    <w:rsid w:val="00144BA6"/>
    <w:rsid w:val="00145BBB"/>
    <w:rsid w:val="00147B41"/>
    <w:rsid w:val="00150425"/>
    <w:rsid w:val="00150447"/>
    <w:rsid w:val="00151E37"/>
    <w:rsid w:val="00156686"/>
    <w:rsid w:val="001570DF"/>
    <w:rsid w:val="00157118"/>
    <w:rsid w:val="001572C4"/>
    <w:rsid w:val="0015771D"/>
    <w:rsid w:val="00160276"/>
    <w:rsid w:val="00160A7E"/>
    <w:rsid w:val="00160C82"/>
    <w:rsid w:val="001619CB"/>
    <w:rsid w:val="001620D8"/>
    <w:rsid w:val="0016313D"/>
    <w:rsid w:val="00163BAF"/>
    <w:rsid w:val="00164C41"/>
    <w:rsid w:val="00165EC4"/>
    <w:rsid w:val="0016654F"/>
    <w:rsid w:val="00172C2A"/>
    <w:rsid w:val="00172ECA"/>
    <w:rsid w:val="001732FC"/>
    <w:rsid w:val="0017333D"/>
    <w:rsid w:val="00173B1D"/>
    <w:rsid w:val="00173F62"/>
    <w:rsid w:val="0017429D"/>
    <w:rsid w:val="00175219"/>
    <w:rsid w:val="00177965"/>
    <w:rsid w:val="001805A8"/>
    <w:rsid w:val="00183736"/>
    <w:rsid w:val="00184850"/>
    <w:rsid w:val="0018579C"/>
    <w:rsid w:val="001864F4"/>
    <w:rsid w:val="00190E19"/>
    <w:rsid w:val="001916B6"/>
    <w:rsid w:val="00192415"/>
    <w:rsid w:val="00195752"/>
    <w:rsid w:val="001A0FE0"/>
    <w:rsid w:val="001A120D"/>
    <w:rsid w:val="001A3C33"/>
    <w:rsid w:val="001A4202"/>
    <w:rsid w:val="001A4546"/>
    <w:rsid w:val="001A5BCD"/>
    <w:rsid w:val="001A637F"/>
    <w:rsid w:val="001A757A"/>
    <w:rsid w:val="001A75FA"/>
    <w:rsid w:val="001B1B19"/>
    <w:rsid w:val="001B26F2"/>
    <w:rsid w:val="001B409E"/>
    <w:rsid w:val="001B4EAF"/>
    <w:rsid w:val="001B549D"/>
    <w:rsid w:val="001B6166"/>
    <w:rsid w:val="001B62BD"/>
    <w:rsid w:val="001B657E"/>
    <w:rsid w:val="001C0F8D"/>
    <w:rsid w:val="001C1B72"/>
    <w:rsid w:val="001C2D9A"/>
    <w:rsid w:val="001C2DD1"/>
    <w:rsid w:val="001C3253"/>
    <w:rsid w:val="001C5510"/>
    <w:rsid w:val="001C6DA8"/>
    <w:rsid w:val="001C7D44"/>
    <w:rsid w:val="001D239E"/>
    <w:rsid w:val="001D26A9"/>
    <w:rsid w:val="001D2C1F"/>
    <w:rsid w:val="001D2CBD"/>
    <w:rsid w:val="001D382A"/>
    <w:rsid w:val="001D4219"/>
    <w:rsid w:val="001D68BC"/>
    <w:rsid w:val="001D78A9"/>
    <w:rsid w:val="001D7A4F"/>
    <w:rsid w:val="001E0D76"/>
    <w:rsid w:val="001E10FA"/>
    <w:rsid w:val="001E191D"/>
    <w:rsid w:val="001E19C2"/>
    <w:rsid w:val="001E1A18"/>
    <w:rsid w:val="001E2501"/>
    <w:rsid w:val="001E2E00"/>
    <w:rsid w:val="001E2E9D"/>
    <w:rsid w:val="001E3A11"/>
    <w:rsid w:val="001F0743"/>
    <w:rsid w:val="001F0836"/>
    <w:rsid w:val="001F3085"/>
    <w:rsid w:val="001F335B"/>
    <w:rsid w:val="001F430A"/>
    <w:rsid w:val="001F44B4"/>
    <w:rsid w:val="001F5F7F"/>
    <w:rsid w:val="001F77C4"/>
    <w:rsid w:val="00202E35"/>
    <w:rsid w:val="002124BA"/>
    <w:rsid w:val="00212738"/>
    <w:rsid w:val="00213712"/>
    <w:rsid w:val="00215A39"/>
    <w:rsid w:val="0022118A"/>
    <w:rsid w:val="00221870"/>
    <w:rsid w:val="0022562B"/>
    <w:rsid w:val="00230021"/>
    <w:rsid w:val="00230DB0"/>
    <w:rsid w:val="002313AE"/>
    <w:rsid w:val="0023526C"/>
    <w:rsid w:val="00235A18"/>
    <w:rsid w:val="00237A09"/>
    <w:rsid w:val="00252B6E"/>
    <w:rsid w:val="0025309E"/>
    <w:rsid w:val="002534B1"/>
    <w:rsid w:val="002534CA"/>
    <w:rsid w:val="00254DC1"/>
    <w:rsid w:val="00262DC4"/>
    <w:rsid w:val="0026318D"/>
    <w:rsid w:val="00264685"/>
    <w:rsid w:val="0026509B"/>
    <w:rsid w:val="0026706E"/>
    <w:rsid w:val="00271AA9"/>
    <w:rsid w:val="00271D2B"/>
    <w:rsid w:val="0027478F"/>
    <w:rsid w:val="00275581"/>
    <w:rsid w:val="00275BFA"/>
    <w:rsid w:val="0027748E"/>
    <w:rsid w:val="002800C0"/>
    <w:rsid w:val="002807D9"/>
    <w:rsid w:val="00285249"/>
    <w:rsid w:val="0028584D"/>
    <w:rsid w:val="00287F05"/>
    <w:rsid w:val="002901DB"/>
    <w:rsid w:val="002917DB"/>
    <w:rsid w:val="00292890"/>
    <w:rsid w:val="002932F1"/>
    <w:rsid w:val="00295913"/>
    <w:rsid w:val="00297F12"/>
    <w:rsid w:val="002A09A0"/>
    <w:rsid w:val="002A1F68"/>
    <w:rsid w:val="002A2D59"/>
    <w:rsid w:val="002A34C5"/>
    <w:rsid w:val="002A52E1"/>
    <w:rsid w:val="002A542A"/>
    <w:rsid w:val="002A5DCF"/>
    <w:rsid w:val="002A6663"/>
    <w:rsid w:val="002A6828"/>
    <w:rsid w:val="002A686C"/>
    <w:rsid w:val="002A7954"/>
    <w:rsid w:val="002B122A"/>
    <w:rsid w:val="002B2543"/>
    <w:rsid w:val="002B365F"/>
    <w:rsid w:val="002B3725"/>
    <w:rsid w:val="002B3B73"/>
    <w:rsid w:val="002B4419"/>
    <w:rsid w:val="002B479D"/>
    <w:rsid w:val="002B5B54"/>
    <w:rsid w:val="002B6E5E"/>
    <w:rsid w:val="002B79C5"/>
    <w:rsid w:val="002C0505"/>
    <w:rsid w:val="002C2DA3"/>
    <w:rsid w:val="002C4087"/>
    <w:rsid w:val="002C446A"/>
    <w:rsid w:val="002C4FF3"/>
    <w:rsid w:val="002D1A9F"/>
    <w:rsid w:val="002D21E6"/>
    <w:rsid w:val="002D3B4E"/>
    <w:rsid w:val="002D4359"/>
    <w:rsid w:val="002D4512"/>
    <w:rsid w:val="002D5390"/>
    <w:rsid w:val="002D596F"/>
    <w:rsid w:val="002D755A"/>
    <w:rsid w:val="002D75E3"/>
    <w:rsid w:val="002E0E5D"/>
    <w:rsid w:val="002E112C"/>
    <w:rsid w:val="002E5554"/>
    <w:rsid w:val="002E5FC0"/>
    <w:rsid w:val="002E6908"/>
    <w:rsid w:val="002E6CED"/>
    <w:rsid w:val="002F0948"/>
    <w:rsid w:val="002F42B6"/>
    <w:rsid w:val="002F6342"/>
    <w:rsid w:val="002F6B60"/>
    <w:rsid w:val="002F7A18"/>
    <w:rsid w:val="00302FED"/>
    <w:rsid w:val="00303D46"/>
    <w:rsid w:val="00305942"/>
    <w:rsid w:val="0031052F"/>
    <w:rsid w:val="00310B56"/>
    <w:rsid w:val="0031381B"/>
    <w:rsid w:val="00313F0B"/>
    <w:rsid w:val="00315327"/>
    <w:rsid w:val="0031552E"/>
    <w:rsid w:val="00315C29"/>
    <w:rsid w:val="00317534"/>
    <w:rsid w:val="00317FC8"/>
    <w:rsid w:val="00321DA1"/>
    <w:rsid w:val="00322DE9"/>
    <w:rsid w:val="00327015"/>
    <w:rsid w:val="00327475"/>
    <w:rsid w:val="00330ECC"/>
    <w:rsid w:val="00332980"/>
    <w:rsid w:val="00333943"/>
    <w:rsid w:val="00333A55"/>
    <w:rsid w:val="00334FEA"/>
    <w:rsid w:val="00335B0A"/>
    <w:rsid w:val="003361FA"/>
    <w:rsid w:val="003370DD"/>
    <w:rsid w:val="0033757D"/>
    <w:rsid w:val="0034270F"/>
    <w:rsid w:val="00344FB1"/>
    <w:rsid w:val="0034676E"/>
    <w:rsid w:val="003504D3"/>
    <w:rsid w:val="003513A8"/>
    <w:rsid w:val="003528FA"/>
    <w:rsid w:val="00355C16"/>
    <w:rsid w:val="003621D8"/>
    <w:rsid w:val="00362336"/>
    <w:rsid w:val="003648C5"/>
    <w:rsid w:val="003659E3"/>
    <w:rsid w:val="003666D1"/>
    <w:rsid w:val="00366F58"/>
    <w:rsid w:val="00376098"/>
    <w:rsid w:val="00380196"/>
    <w:rsid w:val="003813D2"/>
    <w:rsid w:val="0038260E"/>
    <w:rsid w:val="00382AE8"/>
    <w:rsid w:val="00386E20"/>
    <w:rsid w:val="0039141E"/>
    <w:rsid w:val="00391855"/>
    <w:rsid w:val="0039208A"/>
    <w:rsid w:val="00392FE5"/>
    <w:rsid w:val="00395303"/>
    <w:rsid w:val="00395666"/>
    <w:rsid w:val="0039753D"/>
    <w:rsid w:val="003A20BD"/>
    <w:rsid w:val="003A7558"/>
    <w:rsid w:val="003B0450"/>
    <w:rsid w:val="003B1570"/>
    <w:rsid w:val="003B1863"/>
    <w:rsid w:val="003B29C9"/>
    <w:rsid w:val="003B3210"/>
    <w:rsid w:val="003B3FDD"/>
    <w:rsid w:val="003B49B2"/>
    <w:rsid w:val="003B579E"/>
    <w:rsid w:val="003B5E62"/>
    <w:rsid w:val="003B70D8"/>
    <w:rsid w:val="003C172F"/>
    <w:rsid w:val="003C40C7"/>
    <w:rsid w:val="003C47D1"/>
    <w:rsid w:val="003C56A1"/>
    <w:rsid w:val="003C784B"/>
    <w:rsid w:val="003D19B0"/>
    <w:rsid w:val="003D25B7"/>
    <w:rsid w:val="003D44D2"/>
    <w:rsid w:val="003D590F"/>
    <w:rsid w:val="003D5943"/>
    <w:rsid w:val="003D6EC9"/>
    <w:rsid w:val="003E0C7B"/>
    <w:rsid w:val="003E315C"/>
    <w:rsid w:val="003E40B3"/>
    <w:rsid w:val="003E4180"/>
    <w:rsid w:val="003F1EAD"/>
    <w:rsid w:val="003F75E7"/>
    <w:rsid w:val="0040042F"/>
    <w:rsid w:val="00402905"/>
    <w:rsid w:val="004049D5"/>
    <w:rsid w:val="004054FA"/>
    <w:rsid w:val="004065E5"/>
    <w:rsid w:val="00407ABA"/>
    <w:rsid w:val="00407CB9"/>
    <w:rsid w:val="004100BB"/>
    <w:rsid w:val="004101E4"/>
    <w:rsid w:val="004108E8"/>
    <w:rsid w:val="004128E7"/>
    <w:rsid w:val="004130AE"/>
    <w:rsid w:val="00414889"/>
    <w:rsid w:val="00416321"/>
    <w:rsid w:val="004172F3"/>
    <w:rsid w:val="004172F7"/>
    <w:rsid w:val="0042157F"/>
    <w:rsid w:val="00424BCD"/>
    <w:rsid w:val="00425793"/>
    <w:rsid w:val="00426EA4"/>
    <w:rsid w:val="00427B12"/>
    <w:rsid w:val="00427EDA"/>
    <w:rsid w:val="00430047"/>
    <w:rsid w:val="0043357F"/>
    <w:rsid w:val="0043538B"/>
    <w:rsid w:val="00435E8F"/>
    <w:rsid w:val="00436561"/>
    <w:rsid w:val="00436782"/>
    <w:rsid w:val="004414CD"/>
    <w:rsid w:val="00441E13"/>
    <w:rsid w:val="00443054"/>
    <w:rsid w:val="00445521"/>
    <w:rsid w:val="0044591F"/>
    <w:rsid w:val="0045076D"/>
    <w:rsid w:val="00450CFF"/>
    <w:rsid w:val="00454736"/>
    <w:rsid w:val="00455611"/>
    <w:rsid w:val="00456CB1"/>
    <w:rsid w:val="004578BF"/>
    <w:rsid w:val="004611FC"/>
    <w:rsid w:val="004628B2"/>
    <w:rsid w:val="00462A44"/>
    <w:rsid w:val="004630A9"/>
    <w:rsid w:val="00463CD5"/>
    <w:rsid w:val="00465673"/>
    <w:rsid w:val="004660FE"/>
    <w:rsid w:val="00467986"/>
    <w:rsid w:val="004705D1"/>
    <w:rsid w:val="00470A50"/>
    <w:rsid w:val="00474C6F"/>
    <w:rsid w:val="0047541D"/>
    <w:rsid w:val="00476983"/>
    <w:rsid w:val="00476A83"/>
    <w:rsid w:val="004858EE"/>
    <w:rsid w:val="004905A0"/>
    <w:rsid w:val="004906B2"/>
    <w:rsid w:val="00491E08"/>
    <w:rsid w:val="004927AE"/>
    <w:rsid w:val="00495B5B"/>
    <w:rsid w:val="00497092"/>
    <w:rsid w:val="0049726E"/>
    <w:rsid w:val="004A02A9"/>
    <w:rsid w:val="004A121A"/>
    <w:rsid w:val="004A15FD"/>
    <w:rsid w:val="004A1919"/>
    <w:rsid w:val="004A1A2F"/>
    <w:rsid w:val="004A3F34"/>
    <w:rsid w:val="004A6210"/>
    <w:rsid w:val="004A73B7"/>
    <w:rsid w:val="004B0506"/>
    <w:rsid w:val="004B3BC2"/>
    <w:rsid w:val="004B48AC"/>
    <w:rsid w:val="004B4BD8"/>
    <w:rsid w:val="004B60CE"/>
    <w:rsid w:val="004C1240"/>
    <w:rsid w:val="004C1890"/>
    <w:rsid w:val="004C4685"/>
    <w:rsid w:val="004C5633"/>
    <w:rsid w:val="004C6439"/>
    <w:rsid w:val="004D013E"/>
    <w:rsid w:val="004D3317"/>
    <w:rsid w:val="004D393C"/>
    <w:rsid w:val="004D60AC"/>
    <w:rsid w:val="004D65AE"/>
    <w:rsid w:val="004E0DD3"/>
    <w:rsid w:val="004E3368"/>
    <w:rsid w:val="004E4D7B"/>
    <w:rsid w:val="004E7B3B"/>
    <w:rsid w:val="004F0E82"/>
    <w:rsid w:val="004F1359"/>
    <w:rsid w:val="004F2D31"/>
    <w:rsid w:val="004F3395"/>
    <w:rsid w:val="004F40C0"/>
    <w:rsid w:val="004F4123"/>
    <w:rsid w:val="004F41BB"/>
    <w:rsid w:val="004F4600"/>
    <w:rsid w:val="004F663F"/>
    <w:rsid w:val="005003AA"/>
    <w:rsid w:val="00500DA8"/>
    <w:rsid w:val="00500F55"/>
    <w:rsid w:val="00501331"/>
    <w:rsid w:val="00503DB7"/>
    <w:rsid w:val="00504804"/>
    <w:rsid w:val="00504E3A"/>
    <w:rsid w:val="00505CB7"/>
    <w:rsid w:val="005066B0"/>
    <w:rsid w:val="00507325"/>
    <w:rsid w:val="00512F00"/>
    <w:rsid w:val="00514A0C"/>
    <w:rsid w:val="00516839"/>
    <w:rsid w:val="00520AE1"/>
    <w:rsid w:val="005210AC"/>
    <w:rsid w:val="00523382"/>
    <w:rsid w:val="0052371F"/>
    <w:rsid w:val="00523A99"/>
    <w:rsid w:val="00526E58"/>
    <w:rsid w:val="00527EB4"/>
    <w:rsid w:val="00530299"/>
    <w:rsid w:val="00530568"/>
    <w:rsid w:val="00531FC9"/>
    <w:rsid w:val="0053307B"/>
    <w:rsid w:val="0053335F"/>
    <w:rsid w:val="00537455"/>
    <w:rsid w:val="00537C99"/>
    <w:rsid w:val="00540833"/>
    <w:rsid w:val="00540834"/>
    <w:rsid w:val="00542023"/>
    <w:rsid w:val="00544688"/>
    <w:rsid w:val="00545D72"/>
    <w:rsid w:val="005463F3"/>
    <w:rsid w:val="0055293F"/>
    <w:rsid w:val="005531D8"/>
    <w:rsid w:val="00555B4A"/>
    <w:rsid w:val="00555D5A"/>
    <w:rsid w:val="005605F7"/>
    <w:rsid w:val="00562F77"/>
    <w:rsid w:val="00564211"/>
    <w:rsid w:val="0056443A"/>
    <w:rsid w:val="005644CC"/>
    <w:rsid w:val="0056504D"/>
    <w:rsid w:val="00565109"/>
    <w:rsid w:val="00566D8A"/>
    <w:rsid w:val="00570054"/>
    <w:rsid w:val="00571ED0"/>
    <w:rsid w:val="00572261"/>
    <w:rsid w:val="005723FE"/>
    <w:rsid w:val="005755F3"/>
    <w:rsid w:val="005763B1"/>
    <w:rsid w:val="0057747D"/>
    <w:rsid w:val="00581547"/>
    <w:rsid w:val="00582A61"/>
    <w:rsid w:val="00585894"/>
    <w:rsid w:val="00585FFD"/>
    <w:rsid w:val="00586777"/>
    <w:rsid w:val="00587402"/>
    <w:rsid w:val="005878F2"/>
    <w:rsid w:val="00592E53"/>
    <w:rsid w:val="005931AC"/>
    <w:rsid w:val="00594C4D"/>
    <w:rsid w:val="005952B3"/>
    <w:rsid w:val="00597B81"/>
    <w:rsid w:val="005A184D"/>
    <w:rsid w:val="005A5214"/>
    <w:rsid w:val="005A61CD"/>
    <w:rsid w:val="005A6AB4"/>
    <w:rsid w:val="005A6D8E"/>
    <w:rsid w:val="005A7B1A"/>
    <w:rsid w:val="005B011C"/>
    <w:rsid w:val="005B0B0F"/>
    <w:rsid w:val="005B0B42"/>
    <w:rsid w:val="005B3871"/>
    <w:rsid w:val="005B40BE"/>
    <w:rsid w:val="005B41A9"/>
    <w:rsid w:val="005B5BBD"/>
    <w:rsid w:val="005B78E9"/>
    <w:rsid w:val="005C0B0F"/>
    <w:rsid w:val="005C104C"/>
    <w:rsid w:val="005C118A"/>
    <w:rsid w:val="005C1650"/>
    <w:rsid w:val="005C2ED6"/>
    <w:rsid w:val="005C3BDC"/>
    <w:rsid w:val="005C4C57"/>
    <w:rsid w:val="005C4C68"/>
    <w:rsid w:val="005C5A9F"/>
    <w:rsid w:val="005C6447"/>
    <w:rsid w:val="005C777B"/>
    <w:rsid w:val="005C7839"/>
    <w:rsid w:val="005C7BB3"/>
    <w:rsid w:val="005D0107"/>
    <w:rsid w:val="005D091E"/>
    <w:rsid w:val="005D0B45"/>
    <w:rsid w:val="005D0E88"/>
    <w:rsid w:val="005D1117"/>
    <w:rsid w:val="005D14FF"/>
    <w:rsid w:val="005D3ABF"/>
    <w:rsid w:val="005D53DB"/>
    <w:rsid w:val="005E048D"/>
    <w:rsid w:val="005E0967"/>
    <w:rsid w:val="005E11AB"/>
    <w:rsid w:val="005E29ED"/>
    <w:rsid w:val="005E497B"/>
    <w:rsid w:val="005E4B85"/>
    <w:rsid w:val="005E5495"/>
    <w:rsid w:val="005E6E94"/>
    <w:rsid w:val="005E72A6"/>
    <w:rsid w:val="005E7FCB"/>
    <w:rsid w:val="005F0F64"/>
    <w:rsid w:val="005F61FE"/>
    <w:rsid w:val="005F645F"/>
    <w:rsid w:val="005F7AA5"/>
    <w:rsid w:val="006009E8"/>
    <w:rsid w:val="0060263A"/>
    <w:rsid w:val="00602F5D"/>
    <w:rsid w:val="00603AD4"/>
    <w:rsid w:val="0060525F"/>
    <w:rsid w:val="006058A9"/>
    <w:rsid w:val="00607058"/>
    <w:rsid w:val="00611E6C"/>
    <w:rsid w:val="006124C5"/>
    <w:rsid w:val="0061411B"/>
    <w:rsid w:val="006142F1"/>
    <w:rsid w:val="0061435C"/>
    <w:rsid w:val="006144F1"/>
    <w:rsid w:val="00615B9F"/>
    <w:rsid w:val="00617603"/>
    <w:rsid w:val="006178E6"/>
    <w:rsid w:val="00622243"/>
    <w:rsid w:val="006223A2"/>
    <w:rsid w:val="00624588"/>
    <w:rsid w:val="00625967"/>
    <w:rsid w:val="00625C4D"/>
    <w:rsid w:val="00631B49"/>
    <w:rsid w:val="0063203A"/>
    <w:rsid w:val="006339C6"/>
    <w:rsid w:val="006351EC"/>
    <w:rsid w:val="006362E0"/>
    <w:rsid w:val="00640D14"/>
    <w:rsid w:val="00640F48"/>
    <w:rsid w:val="00643A63"/>
    <w:rsid w:val="00645C2A"/>
    <w:rsid w:val="006461D6"/>
    <w:rsid w:val="0064789F"/>
    <w:rsid w:val="00650A00"/>
    <w:rsid w:val="006530C9"/>
    <w:rsid w:val="006530E5"/>
    <w:rsid w:val="006555EF"/>
    <w:rsid w:val="006558B0"/>
    <w:rsid w:val="00660EA3"/>
    <w:rsid w:val="00662D23"/>
    <w:rsid w:val="006655CC"/>
    <w:rsid w:val="006720CE"/>
    <w:rsid w:val="00673AF0"/>
    <w:rsid w:val="00674252"/>
    <w:rsid w:val="00674BBD"/>
    <w:rsid w:val="00675590"/>
    <w:rsid w:val="006758AB"/>
    <w:rsid w:val="00675E20"/>
    <w:rsid w:val="006761AB"/>
    <w:rsid w:val="00676AEB"/>
    <w:rsid w:val="006774BC"/>
    <w:rsid w:val="0068206E"/>
    <w:rsid w:val="0068405B"/>
    <w:rsid w:val="0068464D"/>
    <w:rsid w:val="006874A0"/>
    <w:rsid w:val="00687ED9"/>
    <w:rsid w:val="00687FFC"/>
    <w:rsid w:val="00690319"/>
    <w:rsid w:val="0069092E"/>
    <w:rsid w:val="00693613"/>
    <w:rsid w:val="0069436F"/>
    <w:rsid w:val="00694782"/>
    <w:rsid w:val="00694898"/>
    <w:rsid w:val="00694F3E"/>
    <w:rsid w:val="00695DB9"/>
    <w:rsid w:val="00697005"/>
    <w:rsid w:val="006A4110"/>
    <w:rsid w:val="006A5DAF"/>
    <w:rsid w:val="006A6375"/>
    <w:rsid w:val="006A6C57"/>
    <w:rsid w:val="006B00E0"/>
    <w:rsid w:val="006B132A"/>
    <w:rsid w:val="006B158A"/>
    <w:rsid w:val="006B2ABF"/>
    <w:rsid w:val="006B35AE"/>
    <w:rsid w:val="006C09E6"/>
    <w:rsid w:val="006C0E32"/>
    <w:rsid w:val="006C12E9"/>
    <w:rsid w:val="006C161E"/>
    <w:rsid w:val="006C25D6"/>
    <w:rsid w:val="006C3727"/>
    <w:rsid w:val="006C38F2"/>
    <w:rsid w:val="006C3C9F"/>
    <w:rsid w:val="006D0233"/>
    <w:rsid w:val="006D06B1"/>
    <w:rsid w:val="006D1704"/>
    <w:rsid w:val="006D5BEA"/>
    <w:rsid w:val="006D5EF4"/>
    <w:rsid w:val="006D6EEE"/>
    <w:rsid w:val="006E054C"/>
    <w:rsid w:val="006E27B3"/>
    <w:rsid w:val="006E6F60"/>
    <w:rsid w:val="006E7294"/>
    <w:rsid w:val="006F0F8D"/>
    <w:rsid w:val="006F28E1"/>
    <w:rsid w:val="006F388E"/>
    <w:rsid w:val="006F3965"/>
    <w:rsid w:val="006F6121"/>
    <w:rsid w:val="006F62E6"/>
    <w:rsid w:val="0070151E"/>
    <w:rsid w:val="0070168E"/>
    <w:rsid w:val="00701D42"/>
    <w:rsid w:val="00702666"/>
    <w:rsid w:val="00702F3F"/>
    <w:rsid w:val="007048CF"/>
    <w:rsid w:val="00705A97"/>
    <w:rsid w:val="00706F2F"/>
    <w:rsid w:val="0071118D"/>
    <w:rsid w:val="00712ED7"/>
    <w:rsid w:val="007132A9"/>
    <w:rsid w:val="00713A2D"/>
    <w:rsid w:val="00713FC1"/>
    <w:rsid w:val="00714B78"/>
    <w:rsid w:val="007160C8"/>
    <w:rsid w:val="00717813"/>
    <w:rsid w:val="0072021C"/>
    <w:rsid w:val="00720561"/>
    <w:rsid w:val="007217BE"/>
    <w:rsid w:val="007248BC"/>
    <w:rsid w:val="00725BE4"/>
    <w:rsid w:val="00727F2A"/>
    <w:rsid w:val="007325E1"/>
    <w:rsid w:val="007331AC"/>
    <w:rsid w:val="00734528"/>
    <w:rsid w:val="00734532"/>
    <w:rsid w:val="00734A28"/>
    <w:rsid w:val="007351EA"/>
    <w:rsid w:val="00735ECB"/>
    <w:rsid w:val="007377D9"/>
    <w:rsid w:val="00737874"/>
    <w:rsid w:val="00737B6F"/>
    <w:rsid w:val="0074063A"/>
    <w:rsid w:val="007411BA"/>
    <w:rsid w:val="007421E4"/>
    <w:rsid w:val="007423FE"/>
    <w:rsid w:val="00747029"/>
    <w:rsid w:val="00747AA6"/>
    <w:rsid w:val="007529F6"/>
    <w:rsid w:val="00754DAB"/>
    <w:rsid w:val="00754EBD"/>
    <w:rsid w:val="0075608F"/>
    <w:rsid w:val="00757E79"/>
    <w:rsid w:val="00760622"/>
    <w:rsid w:val="00761131"/>
    <w:rsid w:val="0076134E"/>
    <w:rsid w:val="007631CB"/>
    <w:rsid w:val="00765F64"/>
    <w:rsid w:val="00766A5B"/>
    <w:rsid w:val="0076756A"/>
    <w:rsid w:val="007676DE"/>
    <w:rsid w:val="00770F58"/>
    <w:rsid w:val="00771707"/>
    <w:rsid w:val="007727C7"/>
    <w:rsid w:val="007746F7"/>
    <w:rsid w:val="0077636E"/>
    <w:rsid w:val="00780030"/>
    <w:rsid w:val="00780A59"/>
    <w:rsid w:val="00781820"/>
    <w:rsid w:val="007819C6"/>
    <w:rsid w:val="00781A3E"/>
    <w:rsid w:val="007830C5"/>
    <w:rsid w:val="0078323B"/>
    <w:rsid w:val="0078406F"/>
    <w:rsid w:val="007848A9"/>
    <w:rsid w:val="00784FF5"/>
    <w:rsid w:val="00787B10"/>
    <w:rsid w:val="0079001B"/>
    <w:rsid w:val="00791CDB"/>
    <w:rsid w:val="00792882"/>
    <w:rsid w:val="0079640C"/>
    <w:rsid w:val="00797B0B"/>
    <w:rsid w:val="00797E9D"/>
    <w:rsid w:val="007A1822"/>
    <w:rsid w:val="007A5F66"/>
    <w:rsid w:val="007A6AB1"/>
    <w:rsid w:val="007B0867"/>
    <w:rsid w:val="007B1E5C"/>
    <w:rsid w:val="007B3F53"/>
    <w:rsid w:val="007B64F1"/>
    <w:rsid w:val="007C0D14"/>
    <w:rsid w:val="007C40C9"/>
    <w:rsid w:val="007C5173"/>
    <w:rsid w:val="007C6568"/>
    <w:rsid w:val="007C7E6B"/>
    <w:rsid w:val="007D03AD"/>
    <w:rsid w:val="007D194E"/>
    <w:rsid w:val="007D45BF"/>
    <w:rsid w:val="007D5093"/>
    <w:rsid w:val="007D573D"/>
    <w:rsid w:val="007D5B5A"/>
    <w:rsid w:val="007D5BA9"/>
    <w:rsid w:val="007D66FB"/>
    <w:rsid w:val="007D6BC1"/>
    <w:rsid w:val="007D7210"/>
    <w:rsid w:val="007E0B3A"/>
    <w:rsid w:val="007E2A29"/>
    <w:rsid w:val="007E2C4C"/>
    <w:rsid w:val="007E49DE"/>
    <w:rsid w:val="007E50B8"/>
    <w:rsid w:val="007E5BE5"/>
    <w:rsid w:val="007E6038"/>
    <w:rsid w:val="007F0341"/>
    <w:rsid w:val="007F2568"/>
    <w:rsid w:val="007F36F4"/>
    <w:rsid w:val="007F49C4"/>
    <w:rsid w:val="007F7790"/>
    <w:rsid w:val="007F782F"/>
    <w:rsid w:val="00800725"/>
    <w:rsid w:val="00801FEA"/>
    <w:rsid w:val="0080251F"/>
    <w:rsid w:val="008030E1"/>
    <w:rsid w:val="00803B76"/>
    <w:rsid w:val="00812FE7"/>
    <w:rsid w:val="008132A0"/>
    <w:rsid w:val="0081547B"/>
    <w:rsid w:val="008164B4"/>
    <w:rsid w:val="0081698A"/>
    <w:rsid w:val="00820F3B"/>
    <w:rsid w:val="00822D39"/>
    <w:rsid w:val="00822D89"/>
    <w:rsid w:val="00823617"/>
    <w:rsid w:val="00826CF3"/>
    <w:rsid w:val="008302E8"/>
    <w:rsid w:val="00830BB9"/>
    <w:rsid w:val="008323AA"/>
    <w:rsid w:val="00833C3A"/>
    <w:rsid w:val="00833FDC"/>
    <w:rsid w:val="00834A58"/>
    <w:rsid w:val="0083596E"/>
    <w:rsid w:val="00836EDF"/>
    <w:rsid w:val="0084118B"/>
    <w:rsid w:val="00841B17"/>
    <w:rsid w:val="00843968"/>
    <w:rsid w:val="00844000"/>
    <w:rsid w:val="00846295"/>
    <w:rsid w:val="00846ACA"/>
    <w:rsid w:val="00850240"/>
    <w:rsid w:val="00850385"/>
    <w:rsid w:val="008508D2"/>
    <w:rsid w:val="00850D6D"/>
    <w:rsid w:val="00850E5E"/>
    <w:rsid w:val="008523CD"/>
    <w:rsid w:val="00852A6A"/>
    <w:rsid w:val="008542FA"/>
    <w:rsid w:val="00855BD9"/>
    <w:rsid w:val="00855DF6"/>
    <w:rsid w:val="0085637A"/>
    <w:rsid w:val="00856ECD"/>
    <w:rsid w:val="00857C88"/>
    <w:rsid w:val="008608D3"/>
    <w:rsid w:val="00860EAF"/>
    <w:rsid w:val="008629A0"/>
    <w:rsid w:val="00864038"/>
    <w:rsid w:val="008641FC"/>
    <w:rsid w:val="0086633B"/>
    <w:rsid w:val="008707B4"/>
    <w:rsid w:val="00870E1A"/>
    <w:rsid w:val="00871DC8"/>
    <w:rsid w:val="00872F2D"/>
    <w:rsid w:val="00873A06"/>
    <w:rsid w:val="00875061"/>
    <w:rsid w:val="008763AF"/>
    <w:rsid w:val="00880097"/>
    <w:rsid w:val="008811CA"/>
    <w:rsid w:val="00881CA7"/>
    <w:rsid w:val="00882298"/>
    <w:rsid w:val="00882F2E"/>
    <w:rsid w:val="008831DE"/>
    <w:rsid w:val="0088412E"/>
    <w:rsid w:val="008841DB"/>
    <w:rsid w:val="0088472F"/>
    <w:rsid w:val="00884A77"/>
    <w:rsid w:val="008855D1"/>
    <w:rsid w:val="00886E6D"/>
    <w:rsid w:val="0089242C"/>
    <w:rsid w:val="00892E13"/>
    <w:rsid w:val="00893C1A"/>
    <w:rsid w:val="00894FFE"/>
    <w:rsid w:val="00897D52"/>
    <w:rsid w:val="008A0248"/>
    <w:rsid w:val="008A0884"/>
    <w:rsid w:val="008A36A4"/>
    <w:rsid w:val="008A3B01"/>
    <w:rsid w:val="008A4183"/>
    <w:rsid w:val="008B0F93"/>
    <w:rsid w:val="008B3C24"/>
    <w:rsid w:val="008B6DED"/>
    <w:rsid w:val="008B737E"/>
    <w:rsid w:val="008B7960"/>
    <w:rsid w:val="008B79D4"/>
    <w:rsid w:val="008C1C94"/>
    <w:rsid w:val="008C1EDE"/>
    <w:rsid w:val="008C2B3F"/>
    <w:rsid w:val="008C2F7B"/>
    <w:rsid w:val="008C3FA7"/>
    <w:rsid w:val="008C4CEE"/>
    <w:rsid w:val="008C5D76"/>
    <w:rsid w:val="008D1188"/>
    <w:rsid w:val="008D29AA"/>
    <w:rsid w:val="008D5774"/>
    <w:rsid w:val="008D6473"/>
    <w:rsid w:val="008D7CA1"/>
    <w:rsid w:val="008D7CEA"/>
    <w:rsid w:val="008D7D12"/>
    <w:rsid w:val="008E149A"/>
    <w:rsid w:val="008E2C38"/>
    <w:rsid w:val="008E37E5"/>
    <w:rsid w:val="008E37F5"/>
    <w:rsid w:val="008F024C"/>
    <w:rsid w:val="008F0692"/>
    <w:rsid w:val="008F11F7"/>
    <w:rsid w:val="008F2244"/>
    <w:rsid w:val="008F2CAC"/>
    <w:rsid w:val="008F2D18"/>
    <w:rsid w:val="008F409C"/>
    <w:rsid w:val="009038D8"/>
    <w:rsid w:val="00904AE4"/>
    <w:rsid w:val="0090540A"/>
    <w:rsid w:val="00905894"/>
    <w:rsid w:val="00905CD3"/>
    <w:rsid w:val="00905DE0"/>
    <w:rsid w:val="00910F0A"/>
    <w:rsid w:val="00912EA1"/>
    <w:rsid w:val="0091353C"/>
    <w:rsid w:val="00913936"/>
    <w:rsid w:val="00916596"/>
    <w:rsid w:val="00916E3C"/>
    <w:rsid w:val="00920207"/>
    <w:rsid w:val="00920255"/>
    <w:rsid w:val="009341DB"/>
    <w:rsid w:val="00937775"/>
    <w:rsid w:val="00937E5A"/>
    <w:rsid w:val="0094103B"/>
    <w:rsid w:val="00943EF0"/>
    <w:rsid w:val="009451B7"/>
    <w:rsid w:val="009463DE"/>
    <w:rsid w:val="00950801"/>
    <w:rsid w:val="00950FCC"/>
    <w:rsid w:val="0095366B"/>
    <w:rsid w:val="00955722"/>
    <w:rsid w:val="009574D8"/>
    <w:rsid w:val="00957A22"/>
    <w:rsid w:val="00960CE4"/>
    <w:rsid w:val="00961D67"/>
    <w:rsid w:val="00963FD7"/>
    <w:rsid w:val="00965E70"/>
    <w:rsid w:val="00966F6B"/>
    <w:rsid w:val="009704C7"/>
    <w:rsid w:val="00971FC5"/>
    <w:rsid w:val="00972FE0"/>
    <w:rsid w:val="00976D66"/>
    <w:rsid w:val="00983B07"/>
    <w:rsid w:val="00984089"/>
    <w:rsid w:val="009852E3"/>
    <w:rsid w:val="00987134"/>
    <w:rsid w:val="0098794C"/>
    <w:rsid w:val="009931D3"/>
    <w:rsid w:val="0099483E"/>
    <w:rsid w:val="009952D9"/>
    <w:rsid w:val="00995C92"/>
    <w:rsid w:val="00996725"/>
    <w:rsid w:val="00996BD2"/>
    <w:rsid w:val="00996C85"/>
    <w:rsid w:val="009973FD"/>
    <w:rsid w:val="009975CA"/>
    <w:rsid w:val="00997B47"/>
    <w:rsid w:val="009A0710"/>
    <w:rsid w:val="009A079A"/>
    <w:rsid w:val="009A17B1"/>
    <w:rsid w:val="009A1952"/>
    <w:rsid w:val="009A2CD2"/>
    <w:rsid w:val="009A40C0"/>
    <w:rsid w:val="009A49E0"/>
    <w:rsid w:val="009A7D78"/>
    <w:rsid w:val="009B0058"/>
    <w:rsid w:val="009B0109"/>
    <w:rsid w:val="009B0DE0"/>
    <w:rsid w:val="009B1EA3"/>
    <w:rsid w:val="009B2DBA"/>
    <w:rsid w:val="009B4C0D"/>
    <w:rsid w:val="009B4D11"/>
    <w:rsid w:val="009B52F9"/>
    <w:rsid w:val="009B5BED"/>
    <w:rsid w:val="009C02DC"/>
    <w:rsid w:val="009C2CDE"/>
    <w:rsid w:val="009C3540"/>
    <w:rsid w:val="009C3BBA"/>
    <w:rsid w:val="009C605A"/>
    <w:rsid w:val="009C78A6"/>
    <w:rsid w:val="009D08DC"/>
    <w:rsid w:val="009D0A94"/>
    <w:rsid w:val="009D19B0"/>
    <w:rsid w:val="009D2760"/>
    <w:rsid w:val="009D3478"/>
    <w:rsid w:val="009D3B96"/>
    <w:rsid w:val="009D3DD3"/>
    <w:rsid w:val="009D467C"/>
    <w:rsid w:val="009D62C0"/>
    <w:rsid w:val="009D714B"/>
    <w:rsid w:val="009E0B97"/>
    <w:rsid w:val="009E208C"/>
    <w:rsid w:val="009E6D9A"/>
    <w:rsid w:val="009F0BB9"/>
    <w:rsid w:val="009F2D47"/>
    <w:rsid w:val="009F41C3"/>
    <w:rsid w:val="009F74F0"/>
    <w:rsid w:val="00A01527"/>
    <w:rsid w:val="00A02CBD"/>
    <w:rsid w:val="00A056F7"/>
    <w:rsid w:val="00A05D31"/>
    <w:rsid w:val="00A06A28"/>
    <w:rsid w:val="00A0766A"/>
    <w:rsid w:val="00A07BA3"/>
    <w:rsid w:val="00A108D1"/>
    <w:rsid w:val="00A148C6"/>
    <w:rsid w:val="00A14D89"/>
    <w:rsid w:val="00A15324"/>
    <w:rsid w:val="00A15AE7"/>
    <w:rsid w:val="00A166F8"/>
    <w:rsid w:val="00A169A2"/>
    <w:rsid w:val="00A16C6B"/>
    <w:rsid w:val="00A21297"/>
    <w:rsid w:val="00A21F08"/>
    <w:rsid w:val="00A234E4"/>
    <w:rsid w:val="00A23A2B"/>
    <w:rsid w:val="00A267F5"/>
    <w:rsid w:val="00A26E68"/>
    <w:rsid w:val="00A2703E"/>
    <w:rsid w:val="00A30B7C"/>
    <w:rsid w:val="00A32004"/>
    <w:rsid w:val="00A343DB"/>
    <w:rsid w:val="00A35CD0"/>
    <w:rsid w:val="00A36AD5"/>
    <w:rsid w:val="00A41522"/>
    <w:rsid w:val="00A430A9"/>
    <w:rsid w:val="00A45ACA"/>
    <w:rsid w:val="00A45E49"/>
    <w:rsid w:val="00A466FF"/>
    <w:rsid w:val="00A500E4"/>
    <w:rsid w:val="00A52DC1"/>
    <w:rsid w:val="00A5335F"/>
    <w:rsid w:val="00A55471"/>
    <w:rsid w:val="00A55FCD"/>
    <w:rsid w:val="00A56496"/>
    <w:rsid w:val="00A57EDD"/>
    <w:rsid w:val="00A62700"/>
    <w:rsid w:val="00A632A1"/>
    <w:rsid w:val="00A638C7"/>
    <w:rsid w:val="00A64537"/>
    <w:rsid w:val="00A648BD"/>
    <w:rsid w:val="00A6604D"/>
    <w:rsid w:val="00A709E6"/>
    <w:rsid w:val="00A720F5"/>
    <w:rsid w:val="00A72CC5"/>
    <w:rsid w:val="00A72F8E"/>
    <w:rsid w:val="00A73125"/>
    <w:rsid w:val="00A7650D"/>
    <w:rsid w:val="00A81E22"/>
    <w:rsid w:val="00A85F4E"/>
    <w:rsid w:val="00A9025E"/>
    <w:rsid w:val="00A920C4"/>
    <w:rsid w:val="00A9707E"/>
    <w:rsid w:val="00A97917"/>
    <w:rsid w:val="00AA0365"/>
    <w:rsid w:val="00AA13DD"/>
    <w:rsid w:val="00AA193B"/>
    <w:rsid w:val="00AA30BD"/>
    <w:rsid w:val="00AA655D"/>
    <w:rsid w:val="00AB2F95"/>
    <w:rsid w:val="00AB3C54"/>
    <w:rsid w:val="00AB4B3B"/>
    <w:rsid w:val="00AB5EAC"/>
    <w:rsid w:val="00AB6B96"/>
    <w:rsid w:val="00AC01AD"/>
    <w:rsid w:val="00AC0A21"/>
    <w:rsid w:val="00AC144F"/>
    <w:rsid w:val="00AC354C"/>
    <w:rsid w:val="00AC3FDD"/>
    <w:rsid w:val="00AC4169"/>
    <w:rsid w:val="00AC43F0"/>
    <w:rsid w:val="00AC5E35"/>
    <w:rsid w:val="00AC72A6"/>
    <w:rsid w:val="00AD02A4"/>
    <w:rsid w:val="00AD0824"/>
    <w:rsid w:val="00AD09E4"/>
    <w:rsid w:val="00AD0D52"/>
    <w:rsid w:val="00AD2748"/>
    <w:rsid w:val="00AD2911"/>
    <w:rsid w:val="00AD2D37"/>
    <w:rsid w:val="00AD2D48"/>
    <w:rsid w:val="00AD3433"/>
    <w:rsid w:val="00AD3798"/>
    <w:rsid w:val="00AD3853"/>
    <w:rsid w:val="00AD3FDB"/>
    <w:rsid w:val="00AD44AC"/>
    <w:rsid w:val="00AD4537"/>
    <w:rsid w:val="00AD7168"/>
    <w:rsid w:val="00AD7418"/>
    <w:rsid w:val="00AE0CD9"/>
    <w:rsid w:val="00AE209F"/>
    <w:rsid w:val="00AE2726"/>
    <w:rsid w:val="00AE2BDE"/>
    <w:rsid w:val="00AE3127"/>
    <w:rsid w:val="00AE3C41"/>
    <w:rsid w:val="00AE45CB"/>
    <w:rsid w:val="00AE4968"/>
    <w:rsid w:val="00AE4F78"/>
    <w:rsid w:val="00AE58BE"/>
    <w:rsid w:val="00AE58E6"/>
    <w:rsid w:val="00AE7413"/>
    <w:rsid w:val="00AF1396"/>
    <w:rsid w:val="00AF3AF1"/>
    <w:rsid w:val="00AF4553"/>
    <w:rsid w:val="00AF5ACC"/>
    <w:rsid w:val="00AF6A68"/>
    <w:rsid w:val="00AF7188"/>
    <w:rsid w:val="00AF769F"/>
    <w:rsid w:val="00B05995"/>
    <w:rsid w:val="00B07613"/>
    <w:rsid w:val="00B13D7B"/>
    <w:rsid w:val="00B17880"/>
    <w:rsid w:val="00B22A25"/>
    <w:rsid w:val="00B27A4F"/>
    <w:rsid w:val="00B27E42"/>
    <w:rsid w:val="00B30890"/>
    <w:rsid w:val="00B312BE"/>
    <w:rsid w:val="00B3170A"/>
    <w:rsid w:val="00B32AE8"/>
    <w:rsid w:val="00B337E8"/>
    <w:rsid w:val="00B36EF4"/>
    <w:rsid w:val="00B3757D"/>
    <w:rsid w:val="00B376B1"/>
    <w:rsid w:val="00B4145F"/>
    <w:rsid w:val="00B4243E"/>
    <w:rsid w:val="00B43252"/>
    <w:rsid w:val="00B44898"/>
    <w:rsid w:val="00B44D58"/>
    <w:rsid w:val="00B4551E"/>
    <w:rsid w:val="00B460A1"/>
    <w:rsid w:val="00B47D9A"/>
    <w:rsid w:val="00B51C0A"/>
    <w:rsid w:val="00B51E54"/>
    <w:rsid w:val="00B52A12"/>
    <w:rsid w:val="00B54690"/>
    <w:rsid w:val="00B564EF"/>
    <w:rsid w:val="00B57575"/>
    <w:rsid w:val="00B57BF9"/>
    <w:rsid w:val="00B60610"/>
    <w:rsid w:val="00B613DE"/>
    <w:rsid w:val="00B62A61"/>
    <w:rsid w:val="00B65DD4"/>
    <w:rsid w:val="00B65ED5"/>
    <w:rsid w:val="00B6605A"/>
    <w:rsid w:val="00B679BB"/>
    <w:rsid w:val="00B71A85"/>
    <w:rsid w:val="00B71E70"/>
    <w:rsid w:val="00B73ADD"/>
    <w:rsid w:val="00B7730E"/>
    <w:rsid w:val="00B7734F"/>
    <w:rsid w:val="00B77705"/>
    <w:rsid w:val="00B80F07"/>
    <w:rsid w:val="00B821FD"/>
    <w:rsid w:val="00B82F8F"/>
    <w:rsid w:val="00B83A5E"/>
    <w:rsid w:val="00B85613"/>
    <w:rsid w:val="00B8707B"/>
    <w:rsid w:val="00B87A77"/>
    <w:rsid w:val="00B87FC9"/>
    <w:rsid w:val="00B9048E"/>
    <w:rsid w:val="00B91683"/>
    <w:rsid w:val="00B92375"/>
    <w:rsid w:val="00B92C47"/>
    <w:rsid w:val="00B95214"/>
    <w:rsid w:val="00BA14BC"/>
    <w:rsid w:val="00BA2DBA"/>
    <w:rsid w:val="00BA3FA0"/>
    <w:rsid w:val="00BA403E"/>
    <w:rsid w:val="00BA68AA"/>
    <w:rsid w:val="00BA7C85"/>
    <w:rsid w:val="00BB0B40"/>
    <w:rsid w:val="00BB1481"/>
    <w:rsid w:val="00BB4BC5"/>
    <w:rsid w:val="00BB6578"/>
    <w:rsid w:val="00BC04DE"/>
    <w:rsid w:val="00BC0EE3"/>
    <w:rsid w:val="00BC15CC"/>
    <w:rsid w:val="00BC1C90"/>
    <w:rsid w:val="00BC1E4F"/>
    <w:rsid w:val="00BC3D1C"/>
    <w:rsid w:val="00BC7618"/>
    <w:rsid w:val="00BD09F7"/>
    <w:rsid w:val="00BD3229"/>
    <w:rsid w:val="00BD37BC"/>
    <w:rsid w:val="00BD41E7"/>
    <w:rsid w:val="00BD6898"/>
    <w:rsid w:val="00BE008B"/>
    <w:rsid w:val="00BE22C1"/>
    <w:rsid w:val="00BE3CF6"/>
    <w:rsid w:val="00BE59D2"/>
    <w:rsid w:val="00BE7C9D"/>
    <w:rsid w:val="00BF0F2A"/>
    <w:rsid w:val="00BF6872"/>
    <w:rsid w:val="00BF7471"/>
    <w:rsid w:val="00C029B2"/>
    <w:rsid w:val="00C0375C"/>
    <w:rsid w:val="00C04C6B"/>
    <w:rsid w:val="00C06705"/>
    <w:rsid w:val="00C10E18"/>
    <w:rsid w:val="00C110D9"/>
    <w:rsid w:val="00C114A9"/>
    <w:rsid w:val="00C11E0E"/>
    <w:rsid w:val="00C14ECB"/>
    <w:rsid w:val="00C176E3"/>
    <w:rsid w:val="00C224EC"/>
    <w:rsid w:val="00C2463A"/>
    <w:rsid w:val="00C2721E"/>
    <w:rsid w:val="00C31825"/>
    <w:rsid w:val="00C33F98"/>
    <w:rsid w:val="00C35972"/>
    <w:rsid w:val="00C40DFE"/>
    <w:rsid w:val="00C42C0D"/>
    <w:rsid w:val="00C45940"/>
    <w:rsid w:val="00C4624B"/>
    <w:rsid w:val="00C47567"/>
    <w:rsid w:val="00C47F17"/>
    <w:rsid w:val="00C509F4"/>
    <w:rsid w:val="00C50CFB"/>
    <w:rsid w:val="00C53FCB"/>
    <w:rsid w:val="00C54CB8"/>
    <w:rsid w:val="00C55A69"/>
    <w:rsid w:val="00C55D2C"/>
    <w:rsid w:val="00C57811"/>
    <w:rsid w:val="00C614F9"/>
    <w:rsid w:val="00C616C5"/>
    <w:rsid w:val="00C62857"/>
    <w:rsid w:val="00C637E7"/>
    <w:rsid w:val="00C65192"/>
    <w:rsid w:val="00C67CA5"/>
    <w:rsid w:val="00C67D63"/>
    <w:rsid w:val="00C7023F"/>
    <w:rsid w:val="00C721EE"/>
    <w:rsid w:val="00C755C0"/>
    <w:rsid w:val="00C7608B"/>
    <w:rsid w:val="00C76BEF"/>
    <w:rsid w:val="00C777B7"/>
    <w:rsid w:val="00C8053D"/>
    <w:rsid w:val="00C80E09"/>
    <w:rsid w:val="00C83121"/>
    <w:rsid w:val="00C856F1"/>
    <w:rsid w:val="00C86528"/>
    <w:rsid w:val="00C866CF"/>
    <w:rsid w:val="00C86850"/>
    <w:rsid w:val="00C901F1"/>
    <w:rsid w:val="00C9057A"/>
    <w:rsid w:val="00C94FD9"/>
    <w:rsid w:val="00C9571F"/>
    <w:rsid w:val="00C96426"/>
    <w:rsid w:val="00C97DA3"/>
    <w:rsid w:val="00C97F4C"/>
    <w:rsid w:val="00C97FF0"/>
    <w:rsid w:val="00CA0381"/>
    <w:rsid w:val="00CA099C"/>
    <w:rsid w:val="00CA3415"/>
    <w:rsid w:val="00CA3CFF"/>
    <w:rsid w:val="00CA40BB"/>
    <w:rsid w:val="00CA69EB"/>
    <w:rsid w:val="00CB33F2"/>
    <w:rsid w:val="00CB4012"/>
    <w:rsid w:val="00CB4301"/>
    <w:rsid w:val="00CB4C96"/>
    <w:rsid w:val="00CB7079"/>
    <w:rsid w:val="00CC0DB1"/>
    <w:rsid w:val="00CC1C7E"/>
    <w:rsid w:val="00CC39E1"/>
    <w:rsid w:val="00CC3B46"/>
    <w:rsid w:val="00CC3FDC"/>
    <w:rsid w:val="00CC4AF7"/>
    <w:rsid w:val="00CD2950"/>
    <w:rsid w:val="00CD5DC8"/>
    <w:rsid w:val="00CD7D1F"/>
    <w:rsid w:val="00CD7DC3"/>
    <w:rsid w:val="00CE0FED"/>
    <w:rsid w:val="00CE1810"/>
    <w:rsid w:val="00CE204F"/>
    <w:rsid w:val="00CE44B4"/>
    <w:rsid w:val="00CF01C3"/>
    <w:rsid w:val="00CF48EC"/>
    <w:rsid w:val="00CF6141"/>
    <w:rsid w:val="00CF622C"/>
    <w:rsid w:val="00CF6F3D"/>
    <w:rsid w:val="00CF7574"/>
    <w:rsid w:val="00D00233"/>
    <w:rsid w:val="00D01927"/>
    <w:rsid w:val="00D01FE2"/>
    <w:rsid w:val="00D0381D"/>
    <w:rsid w:val="00D04F2B"/>
    <w:rsid w:val="00D06A46"/>
    <w:rsid w:val="00D074DF"/>
    <w:rsid w:val="00D110DC"/>
    <w:rsid w:val="00D112CE"/>
    <w:rsid w:val="00D11324"/>
    <w:rsid w:val="00D131CD"/>
    <w:rsid w:val="00D13263"/>
    <w:rsid w:val="00D15851"/>
    <w:rsid w:val="00D16BD2"/>
    <w:rsid w:val="00D20EA5"/>
    <w:rsid w:val="00D21385"/>
    <w:rsid w:val="00D23C7C"/>
    <w:rsid w:val="00D246C4"/>
    <w:rsid w:val="00D25E80"/>
    <w:rsid w:val="00D268DC"/>
    <w:rsid w:val="00D33E05"/>
    <w:rsid w:val="00D35CF9"/>
    <w:rsid w:val="00D36624"/>
    <w:rsid w:val="00D36BCF"/>
    <w:rsid w:val="00D37478"/>
    <w:rsid w:val="00D42BFC"/>
    <w:rsid w:val="00D4305B"/>
    <w:rsid w:val="00D434F5"/>
    <w:rsid w:val="00D44BC2"/>
    <w:rsid w:val="00D4594C"/>
    <w:rsid w:val="00D45A90"/>
    <w:rsid w:val="00D4765C"/>
    <w:rsid w:val="00D50D77"/>
    <w:rsid w:val="00D50F8F"/>
    <w:rsid w:val="00D515A8"/>
    <w:rsid w:val="00D51AF0"/>
    <w:rsid w:val="00D5279A"/>
    <w:rsid w:val="00D527D2"/>
    <w:rsid w:val="00D56337"/>
    <w:rsid w:val="00D602CE"/>
    <w:rsid w:val="00D60576"/>
    <w:rsid w:val="00D61980"/>
    <w:rsid w:val="00D625B8"/>
    <w:rsid w:val="00D63194"/>
    <w:rsid w:val="00D650E2"/>
    <w:rsid w:val="00D66877"/>
    <w:rsid w:val="00D668D3"/>
    <w:rsid w:val="00D705D8"/>
    <w:rsid w:val="00D7208B"/>
    <w:rsid w:val="00D72146"/>
    <w:rsid w:val="00D72943"/>
    <w:rsid w:val="00D736F4"/>
    <w:rsid w:val="00D73BA8"/>
    <w:rsid w:val="00D75450"/>
    <w:rsid w:val="00D77695"/>
    <w:rsid w:val="00D80AB8"/>
    <w:rsid w:val="00D81065"/>
    <w:rsid w:val="00D81CA9"/>
    <w:rsid w:val="00D82BED"/>
    <w:rsid w:val="00D83027"/>
    <w:rsid w:val="00D83E54"/>
    <w:rsid w:val="00D84996"/>
    <w:rsid w:val="00D90104"/>
    <w:rsid w:val="00D903F2"/>
    <w:rsid w:val="00D91917"/>
    <w:rsid w:val="00D93A3E"/>
    <w:rsid w:val="00D94CD1"/>
    <w:rsid w:val="00D95A5C"/>
    <w:rsid w:val="00D95EA1"/>
    <w:rsid w:val="00DA05AB"/>
    <w:rsid w:val="00DA083C"/>
    <w:rsid w:val="00DA260D"/>
    <w:rsid w:val="00DA33A2"/>
    <w:rsid w:val="00DA3AB6"/>
    <w:rsid w:val="00DA53E7"/>
    <w:rsid w:val="00DA5462"/>
    <w:rsid w:val="00DA57AA"/>
    <w:rsid w:val="00DA6935"/>
    <w:rsid w:val="00DB0B24"/>
    <w:rsid w:val="00DB1408"/>
    <w:rsid w:val="00DB2524"/>
    <w:rsid w:val="00DB2939"/>
    <w:rsid w:val="00DB29FD"/>
    <w:rsid w:val="00DB3517"/>
    <w:rsid w:val="00DB36F3"/>
    <w:rsid w:val="00DB4156"/>
    <w:rsid w:val="00DB417C"/>
    <w:rsid w:val="00DB4D57"/>
    <w:rsid w:val="00DB5C1B"/>
    <w:rsid w:val="00DC36C5"/>
    <w:rsid w:val="00DC37D4"/>
    <w:rsid w:val="00DC685A"/>
    <w:rsid w:val="00DD0D2A"/>
    <w:rsid w:val="00DD14F3"/>
    <w:rsid w:val="00DD1D90"/>
    <w:rsid w:val="00DD301F"/>
    <w:rsid w:val="00DD5527"/>
    <w:rsid w:val="00DE15C9"/>
    <w:rsid w:val="00DE3F86"/>
    <w:rsid w:val="00DE4514"/>
    <w:rsid w:val="00DE6939"/>
    <w:rsid w:val="00DF06F1"/>
    <w:rsid w:val="00DF2F67"/>
    <w:rsid w:val="00DF3000"/>
    <w:rsid w:val="00DF3F9E"/>
    <w:rsid w:val="00DF5896"/>
    <w:rsid w:val="00DF6006"/>
    <w:rsid w:val="00E011AD"/>
    <w:rsid w:val="00E029D1"/>
    <w:rsid w:val="00E03D32"/>
    <w:rsid w:val="00E04F3D"/>
    <w:rsid w:val="00E0586C"/>
    <w:rsid w:val="00E05B7D"/>
    <w:rsid w:val="00E06BB4"/>
    <w:rsid w:val="00E06C27"/>
    <w:rsid w:val="00E07D5E"/>
    <w:rsid w:val="00E12DD0"/>
    <w:rsid w:val="00E17753"/>
    <w:rsid w:val="00E17C8C"/>
    <w:rsid w:val="00E21AC7"/>
    <w:rsid w:val="00E247D0"/>
    <w:rsid w:val="00E24F25"/>
    <w:rsid w:val="00E25B3E"/>
    <w:rsid w:val="00E26746"/>
    <w:rsid w:val="00E26B69"/>
    <w:rsid w:val="00E308D2"/>
    <w:rsid w:val="00E32838"/>
    <w:rsid w:val="00E32B75"/>
    <w:rsid w:val="00E33DB9"/>
    <w:rsid w:val="00E33F6B"/>
    <w:rsid w:val="00E357FC"/>
    <w:rsid w:val="00E35D71"/>
    <w:rsid w:val="00E41B2B"/>
    <w:rsid w:val="00E42177"/>
    <w:rsid w:val="00E4246E"/>
    <w:rsid w:val="00E427CD"/>
    <w:rsid w:val="00E438B0"/>
    <w:rsid w:val="00E44615"/>
    <w:rsid w:val="00E448A4"/>
    <w:rsid w:val="00E45A41"/>
    <w:rsid w:val="00E45AC7"/>
    <w:rsid w:val="00E45E0B"/>
    <w:rsid w:val="00E46092"/>
    <w:rsid w:val="00E460CA"/>
    <w:rsid w:val="00E46BFA"/>
    <w:rsid w:val="00E524F0"/>
    <w:rsid w:val="00E530E1"/>
    <w:rsid w:val="00E53AF0"/>
    <w:rsid w:val="00E5599E"/>
    <w:rsid w:val="00E55C5C"/>
    <w:rsid w:val="00E5620F"/>
    <w:rsid w:val="00E56921"/>
    <w:rsid w:val="00E61969"/>
    <w:rsid w:val="00E62C3D"/>
    <w:rsid w:val="00E64DC1"/>
    <w:rsid w:val="00E64F83"/>
    <w:rsid w:val="00E652AB"/>
    <w:rsid w:val="00E67298"/>
    <w:rsid w:val="00E70B63"/>
    <w:rsid w:val="00E71D8B"/>
    <w:rsid w:val="00E73C69"/>
    <w:rsid w:val="00E74A19"/>
    <w:rsid w:val="00E75C80"/>
    <w:rsid w:val="00E7657A"/>
    <w:rsid w:val="00E77AC7"/>
    <w:rsid w:val="00E8057F"/>
    <w:rsid w:val="00E8136A"/>
    <w:rsid w:val="00E820BC"/>
    <w:rsid w:val="00E821B1"/>
    <w:rsid w:val="00E83AFF"/>
    <w:rsid w:val="00E83DAC"/>
    <w:rsid w:val="00E83F37"/>
    <w:rsid w:val="00E84D3A"/>
    <w:rsid w:val="00E85A6B"/>
    <w:rsid w:val="00E8637A"/>
    <w:rsid w:val="00E87F04"/>
    <w:rsid w:val="00E90359"/>
    <w:rsid w:val="00E90B5B"/>
    <w:rsid w:val="00E91377"/>
    <w:rsid w:val="00E922F0"/>
    <w:rsid w:val="00E9287F"/>
    <w:rsid w:val="00E94C2E"/>
    <w:rsid w:val="00E955DF"/>
    <w:rsid w:val="00E95B69"/>
    <w:rsid w:val="00E9686A"/>
    <w:rsid w:val="00EA4ADC"/>
    <w:rsid w:val="00EA625B"/>
    <w:rsid w:val="00EA657E"/>
    <w:rsid w:val="00EA6742"/>
    <w:rsid w:val="00EB15D7"/>
    <w:rsid w:val="00EB1D7F"/>
    <w:rsid w:val="00EB4E2C"/>
    <w:rsid w:val="00EB73A0"/>
    <w:rsid w:val="00EC1933"/>
    <w:rsid w:val="00EC2C68"/>
    <w:rsid w:val="00EC4F29"/>
    <w:rsid w:val="00EC5E99"/>
    <w:rsid w:val="00EC6C2A"/>
    <w:rsid w:val="00EC7B85"/>
    <w:rsid w:val="00ED092C"/>
    <w:rsid w:val="00ED0BE3"/>
    <w:rsid w:val="00ED58CB"/>
    <w:rsid w:val="00ED7D56"/>
    <w:rsid w:val="00EE04BF"/>
    <w:rsid w:val="00EE0A88"/>
    <w:rsid w:val="00EE2246"/>
    <w:rsid w:val="00EE2917"/>
    <w:rsid w:val="00EE3938"/>
    <w:rsid w:val="00EE6A2D"/>
    <w:rsid w:val="00EE71A8"/>
    <w:rsid w:val="00EE726A"/>
    <w:rsid w:val="00EF1685"/>
    <w:rsid w:val="00EF3E64"/>
    <w:rsid w:val="00EF4859"/>
    <w:rsid w:val="00EF4911"/>
    <w:rsid w:val="00EF4B92"/>
    <w:rsid w:val="00EF4C38"/>
    <w:rsid w:val="00EF5D85"/>
    <w:rsid w:val="00EF65F2"/>
    <w:rsid w:val="00EF7CCC"/>
    <w:rsid w:val="00EF7F84"/>
    <w:rsid w:val="00F02CC4"/>
    <w:rsid w:val="00F03360"/>
    <w:rsid w:val="00F033F9"/>
    <w:rsid w:val="00F03F74"/>
    <w:rsid w:val="00F04A30"/>
    <w:rsid w:val="00F0549C"/>
    <w:rsid w:val="00F066EF"/>
    <w:rsid w:val="00F1000C"/>
    <w:rsid w:val="00F10B92"/>
    <w:rsid w:val="00F10D2C"/>
    <w:rsid w:val="00F12717"/>
    <w:rsid w:val="00F12FDE"/>
    <w:rsid w:val="00F14054"/>
    <w:rsid w:val="00F15E58"/>
    <w:rsid w:val="00F15F2D"/>
    <w:rsid w:val="00F16007"/>
    <w:rsid w:val="00F17009"/>
    <w:rsid w:val="00F170DD"/>
    <w:rsid w:val="00F20223"/>
    <w:rsid w:val="00F203DC"/>
    <w:rsid w:val="00F21688"/>
    <w:rsid w:val="00F22D37"/>
    <w:rsid w:val="00F22D6E"/>
    <w:rsid w:val="00F23755"/>
    <w:rsid w:val="00F2485B"/>
    <w:rsid w:val="00F24886"/>
    <w:rsid w:val="00F24A9D"/>
    <w:rsid w:val="00F25130"/>
    <w:rsid w:val="00F30446"/>
    <w:rsid w:val="00F30FF3"/>
    <w:rsid w:val="00F337F8"/>
    <w:rsid w:val="00F345C3"/>
    <w:rsid w:val="00F37435"/>
    <w:rsid w:val="00F405C3"/>
    <w:rsid w:val="00F40815"/>
    <w:rsid w:val="00F40EEB"/>
    <w:rsid w:val="00F4296F"/>
    <w:rsid w:val="00F436EF"/>
    <w:rsid w:val="00F43C28"/>
    <w:rsid w:val="00F46094"/>
    <w:rsid w:val="00F47F26"/>
    <w:rsid w:val="00F50C25"/>
    <w:rsid w:val="00F542C7"/>
    <w:rsid w:val="00F5531A"/>
    <w:rsid w:val="00F55DA9"/>
    <w:rsid w:val="00F560DC"/>
    <w:rsid w:val="00F56FF3"/>
    <w:rsid w:val="00F60DA0"/>
    <w:rsid w:val="00F63129"/>
    <w:rsid w:val="00F63574"/>
    <w:rsid w:val="00F63B6D"/>
    <w:rsid w:val="00F63E24"/>
    <w:rsid w:val="00F649F2"/>
    <w:rsid w:val="00F67FD1"/>
    <w:rsid w:val="00F70492"/>
    <w:rsid w:val="00F705B4"/>
    <w:rsid w:val="00F70882"/>
    <w:rsid w:val="00F73D31"/>
    <w:rsid w:val="00F73D42"/>
    <w:rsid w:val="00F74B41"/>
    <w:rsid w:val="00F7693E"/>
    <w:rsid w:val="00F7704A"/>
    <w:rsid w:val="00F77296"/>
    <w:rsid w:val="00F80DB9"/>
    <w:rsid w:val="00F81A09"/>
    <w:rsid w:val="00F82A26"/>
    <w:rsid w:val="00F83B4B"/>
    <w:rsid w:val="00F843A3"/>
    <w:rsid w:val="00F8479E"/>
    <w:rsid w:val="00F861B0"/>
    <w:rsid w:val="00F87584"/>
    <w:rsid w:val="00F90BA0"/>
    <w:rsid w:val="00F91277"/>
    <w:rsid w:val="00F916D5"/>
    <w:rsid w:val="00F92B0B"/>
    <w:rsid w:val="00F96504"/>
    <w:rsid w:val="00F9662C"/>
    <w:rsid w:val="00F9716F"/>
    <w:rsid w:val="00FA0EF3"/>
    <w:rsid w:val="00FA375A"/>
    <w:rsid w:val="00FA3772"/>
    <w:rsid w:val="00FA5A22"/>
    <w:rsid w:val="00FA626B"/>
    <w:rsid w:val="00FA6B7B"/>
    <w:rsid w:val="00FA6FFF"/>
    <w:rsid w:val="00FB03CD"/>
    <w:rsid w:val="00FB2A1E"/>
    <w:rsid w:val="00FB515B"/>
    <w:rsid w:val="00FB5EC1"/>
    <w:rsid w:val="00FC13A9"/>
    <w:rsid w:val="00FC3848"/>
    <w:rsid w:val="00FC54FD"/>
    <w:rsid w:val="00FC7980"/>
    <w:rsid w:val="00FC7CB9"/>
    <w:rsid w:val="00FD0B16"/>
    <w:rsid w:val="00FD1E88"/>
    <w:rsid w:val="00FD322E"/>
    <w:rsid w:val="00FD3664"/>
    <w:rsid w:val="00FD3DA9"/>
    <w:rsid w:val="00FD4F6F"/>
    <w:rsid w:val="00FD5384"/>
    <w:rsid w:val="00FD5C5C"/>
    <w:rsid w:val="00FD7A86"/>
    <w:rsid w:val="00FD7CA7"/>
    <w:rsid w:val="00FE0095"/>
    <w:rsid w:val="00FE0148"/>
    <w:rsid w:val="00FE2805"/>
    <w:rsid w:val="00FE3628"/>
    <w:rsid w:val="00FE5470"/>
    <w:rsid w:val="00FE7139"/>
    <w:rsid w:val="00FE7940"/>
    <w:rsid w:val="00FF0631"/>
    <w:rsid w:val="00FF1F69"/>
    <w:rsid w:val="00FF2F0B"/>
    <w:rsid w:val="00FF3AEE"/>
    <w:rsid w:val="00FF4393"/>
    <w:rsid w:val="00FF487C"/>
    <w:rsid w:val="00FF488F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2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0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602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602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60276"/>
    <w:pPr>
      <w:keepNext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160276"/>
    <w:pPr>
      <w:keepNext/>
      <w:tabs>
        <w:tab w:val="left" w:pos="4275"/>
      </w:tabs>
      <w:outlineLvl w:val="5"/>
    </w:pPr>
    <w:rPr>
      <w:i/>
      <w:iCs/>
      <w:sz w:val="20"/>
    </w:rPr>
  </w:style>
  <w:style w:type="paragraph" w:styleId="7">
    <w:name w:val="heading 7"/>
    <w:basedOn w:val="a"/>
    <w:next w:val="a"/>
    <w:qFormat/>
    <w:rsid w:val="00160276"/>
    <w:pPr>
      <w:keepNext/>
      <w:ind w:right="-108"/>
      <w:outlineLvl w:val="6"/>
    </w:pPr>
    <w:rPr>
      <w:b/>
      <w:sz w:val="18"/>
      <w:szCs w:val="18"/>
    </w:rPr>
  </w:style>
  <w:style w:type="paragraph" w:styleId="8">
    <w:name w:val="heading 8"/>
    <w:basedOn w:val="a"/>
    <w:next w:val="a"/>
    <w:qFormat/>
    <w:rsid w:val="00160276"/>
    <w:pPr>
      <w:keepNext/>
      <w:jc w:val="center"/>
      <w:outlineLvl w:val="7"/>
    </w:pPr>
    <w:rPr>
      <w:b/>
      <w:iCs/>
      <w:szCs w:val="20"/>
    </w:rPr>
  </w:style>
  <w:style w:type="paragraph" w:styleId="9">
    <w:name w:val="heading 9"/>
    <w:basedOn w:val="a"/>
    <w:next w:val="a"/>
    <w:qFormat/>
    <w:rsid w:val="00160276"/>
    <w:pPr>
      <w:keepNext/>
      <w:ind w:right="-113"/>
      <w:outlineLvl w:val="8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60276"/>
    <w:pPr>
      <w:jc w:val="center"/>
    </w:pPr>
    <w:rPr>
      <w:b/>
      <w:szCs w:val="22"/>
    </w:rPr>
  </w:style>
  <w:style w:type="paragraph" w:styleId="a3">
    <w:name w:val="header"/>
    <w:basedOn w:val="a"/>
    <w:link w:val="a4"/>
    <w:uiPriority w:val="99"/>
    <w:rsid w:val="0016027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602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0276"/>
  </w:style>
  <w:style w:type="paragraph" w:styleId="a7">
    <w:name w:val="List"/>
    <w:basedOn w:val="a"/>
    <w:rsid w:val="00160276"/>
    <w:pPr>
      <w:ind w:left="283" w:hanging="283"/>
    </w:pPr>
  </w:style>
  <w:style w:type="paragraph" w:styleId="a8">
    <w:name w:val="Body Text"/>
    <w:basedOn w:val="a"/>
    <w:rsid w:val="00160276"/>
    <w:pPr>
      <w:spacing w:after="120"/>
    </w:pPr>
  </w:style>
  <w:style w:type="paragraph" w:styleId="30">
    <w:name w:val="Body Text 3"/>
    <w:basedOn w:val="a"/>
    <w:rsid w:val="00160276"/>
    <w:pPr>
      <w:jc w:val="center"/>
    </w:pPr>
    <w:rPr>
      <w:b/>
      <w:bCs/>
      <w:sz w:val="22"/>
    </w:rPr>
  </w:style>
  <w:style w:type="paragraph" w:styleId="a9">
    <w:name w:val="Block Text"/>
    <w:basedOn w:val="a"/>
    <w:rsid w:val="00160276"/>
    <w:pPr>
      <w:tabs>
        <w:tab w:val="left" w:pos="4275"/>
      </w:tabs>
      <w:ind w:left="-108" w:right="-166"/>
      <w:jc w:val="center"/>
    </w:pPr>
    <w:rPr>
      <w:sz w:val="20"/>
    </w:rPr>
  </w:style>
  <w:style w:type="table" w:styleId="aa">
    <w:name w:val="Table Grid"/>
    <w:basedOn w:val="a1"/>
    <w:rsid w:val="00CF7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572261"/>
  </w:style>
  <w:style w:type="character" w:customStyle="1" w:styleId="a4">
    <w:name w:val="Верхний колонтитул Знак"/>
    <w:basedOn w:val="a0"/>
    <w:link w:val="a3"/>
    <w:uiPriority w:val="99"/>
    <w:rsid w:val="00AA30BD"/>
    <w:rPr>
      <w:sz w:val="24"/>
      <w:szCs w:val="24"/>
    </w:rPr>
  </w:style>
  <w:style w:type="paragraph" w:styleId="ab">
    <w:name w:val="Balloon Text"/>
    <w:basedOn w:val="a"/>
    <w:link w:val="ac"/>
    <w:rsid w:val="00A343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343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6725"/>
    <w:rPr>
      <w:rFonts w:ascii="Arial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unhideWhenUsed/>
    <w:rsid w:val="00996725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41E13"/>
    <w:pPr>
      <w:ind w:left="720"/>
      <w:contextualSpacing/>
    </w:pPr>
  </w:style>
  <w:style w:type="paragraph" w:styleId="af">
    <w:name w:val="footnote text"/>
    <w:basedOn w:val="a"/>
    <w:link w:val="af0"/>
    <w:rsid w:val="00582A6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82A61"/>
  </w:style>
  <w:style w:type="character" w:styleId="af1">
    <w:name w:val="footnote reference"/>
    <w:basedOn w:val="a0"/>
    <w:rsid w:val="00582A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D7AE-0E49-42CC-8F15-71A8259E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G</dc:creator>
  <cp:keywords/>
  <dc:description/>
  <cp:lastModifiedBy>Белолипецкая Марина Робертовна</cp:lastModifiedBy>
  <cp:revision>632</cp:revision>
  <cp:lastPrinted>2019-07-10T22:08:00Z</cp:lastPrinted>
  <dcterms:created xsi:type="dcterms:W3CDTF">2016-06-24T01:20:00Z</dcterms:created>
  <dcterms:modified xsi:type="dcterms:W3CDTF">2020-01-14T23:11:00Z</dcterms:modified>
</cp:coreProperties>
</file>